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41228B94" w14:textId="77777777" w:rsidR="00A925CA" w:rsidRDefault="00A925CA" w:rsidP="009F7F05">
          <w:pPr>
            <w:pStyle w:val="NoSpacing"/>
            <w:spacing w:after="120"/>
            <w:jc w:val="center"/>
            <w:rPr>
              <w:rFonts w:eastAsiaTheme="minorHAnsi"/>
              <w:color w:val="5B9BD5" w:themeColor="accent1"/>
            </w:rPr>
          </w:pPr>
        </w:p>
        <w:p w14:paraId="65517884" w14:textId="77777777" w:rsidR="009F7F05" w:rsidRDefault="009F7F05" w:rsidP="009F7F05">
          <w:pPr>
            <w:pStyle w:val="NoSpacing"/>
            <w:spacing w:after="120"/>
            <w:jc w:val="center"/>
            <w:rPr>
              <w:rFonts w:eastAsiaTheme="minorHAnsi"/>
              <w:color w:val="5B9BD5" w:themeColor="accent1"/>
            </w:rPr>
          </w:pPr>
        </w:p>
        <w:p w14:paraId="0189524C" w14:textId="77777777"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2069289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6E822" w14:textId="77777777" w:rsidR="009F7F05" w:rsidRDefault="009F7F05" w:rsidP="009F7F05">
          <w:pPr>
            <w:pStyle w:val="NoSpacing"/>
            <w:spacing w:after="120"/>
            <w:jc w:val="center"/>
            <w:rPr>
              <w:rFonts w:eastAsiaTheme="minorHAnsi"/>
              <w:color w:val="5B9BD5" w:themeColor="accent1"/>
            </w:rPr>
          </w:pPr>
        </w:p>
        <w:p w14:paraId="4BA40E82" w14:textId="77777777" w:rsidR="009F7F05" w:rsidRDefault="009F7F05" w:rsidP="009F7F05">
          <w:pPr>
            <w:pStyle w:val="NoSpacing"/>
            <w:spacing w:after="120"/>
            <w:jc w:val="center"/>
            <w:rPr>
              <w:rFonts w:eastAsiaTheme="minorHAnsi"/>
              <w:color w:val="5B9BD5" w:themeColor="accent1"/>
            </w:rPr>
          </w:pPr>
        </w:p>
        <w:p w14:paraId="6FCD725E" w14:textId="77777777" w:rsidR="009F7F05" w:rsidRDefault="009F7F05" w:rsidP="009F7F05">
          <w:pPr>
            <w:pStyle w:val="NoSpacing"/>
            <w:spacing w:after="120"/>
            <w:jc w:val="center"/>
            <w:rPr>
              <w:noProof/>
              <w:color w:val="5B9BD5" w:themeColor="accent1"/>
            </w:rPr>
          </w:pPr>
        </w:p>
        <w:p w14:paraId="37A98047" w14:textId="77777777" w:rsidR="0050148B" w:rsidRDefault="0050148B" w:rsidP="009F7F05">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7CAAEEA5" w14:textId="132E59A8" w:rsidR="00A925CA" w:rsidRPr="00094677" w:rsidRDefault="00557E0B"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 lý lương sản phẩm</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4921B63" w14:textId="2D4C61C4" w:rsidR="00A925CA" w:rsidRDefault="00E016AD" w:rsidP="009F7F05">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p>
          </w:sdtContent>
        </w:sdt>
        <w:p w14:paraId="34319116" w14:textId="77777777" w:rsidR="00A925CA" w:rsidRDefault="00A925CA" w:rsidP="009F7F05">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D472E60"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384C88" w14:textId="3D09171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w:t>
                                    </w:r>
                                    <w:r w:rsidR="00783A16">
                                      <w:rPr>
                                        <w:rFonts w:ascii="Times New Roman" w:hAnsi="Times New Roman" w:cs="Times New Roman"/>
                                        <w:caps/>
                                        <w:color w:val="000000" w:themeColor="text1"/>
                                        <w:sz w:val="26"/>
                                        <w:szCs w:val="28"/>
                                      </w:rPr>
                                      <w:t>11</w:t>
                                    </w:r>
                                    <w:r w:rsidRPr="00094677">
                                      <w:rPr>
                                        <w:rFonts w:ascii="Times New Roman" w:hAnsi="Times New Roman" w:cs="Times New Roman"/>
                                        <w:caps/>
                                        <w:color w:val="000000" w:themeColor="text1"/>
                                        <w:sz w:val="26"/>
                                        <w:szCs w:val="28"/>
                                      </w:rPr>
                                      <w:t xml:space="preserve"> NĂM 20</w:t>
                                    </w:r>
                                    <w:r w:rsidR="00783A16">
                                      <w:rPr>
                                        <w:rFonts w:ascii="Times New Roman" w:hAnsi="Times New Roman" w:cs="Times New Roman"/>
                                        <w:caps/>
                                        <w:color w:val="000000" w:themeColor="text1"/>
                                        <w:sz w:val="26"/>
                                        <w:szCs w:val="28"/>
                                      </w:rPr>
                                      <w:t>23</w:t>
                                    </w:r>
                                  </w:p>
                                </w:sdtContent>
                              </w:sdt>
                              <w:p w14:paraId="00DCE82F"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35C40068"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472E6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384C88" w14:textId="3D09171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w:t>
                              </w:r>
                              <w:r w:rsidR="00783A16">
                                <w:rPr>
                                  <w:rFonts w:ascii="Times New Roman" w:hAnsi="Times New Roman" w:cs="Times New Roman"/>
                                  <w:caps/>
                                  <w:color w:val="000000" w:themeColor="text1"/>
                                  <w:sz w:val="26"/>
                                  <w:szCs w:val="28"/>
                                </w:rPr>
                                <w:t>11</w:t>
                              </w:r>
                              <w:r w:rsidRPr="00094677">
                                <w:rPr>
                                  <w:rFonts w:ascii="Times New Roman" w:hAnsi="Times New Roman" w:cs="Times New Roman"/>
                                  <w:caps/>
                                  <w:color w:val="000000" w:themeColor="text1"/>
                                  <w:sz w:val="26"/>
                                  <w:szCs w:val="28"/>
                                </w:rPr>
                                <w:t xml:space="preserve"> NĂM 20</w:t>
                              </w:r>
                              <w:r w:rsidR="00783A16">
                                <w:rPr>
                                  <w:rFonts w:ascii="Times New Roman" w:hAnsi="Times New Roman" w:cs="Times New Roman"/>
                                  <w:caps/>
                                  <w:color w:val="000000" w:themeColor="text1"/>
                                  <w:sz w:val="26"/>
                                  <w:szCs w:val="28"/>
                                </w:rPr>
                                <w:t>23</w:t>
                              </w:r>
                            </w:p>
                          </w:sdtContent>
                        </w:sdt>
                        <w:p w14:paraId="00DCE82F"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35C40068"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C97D6F3" w14:textId="77777777" w:rsidR="0064046E" w:rsidRDefault="00A925CA" w:rsidP="009F7F05">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181E1FF1" w14:textId="77777777" w:rsidR="00EA666F"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56BC172C" w14:textId="77777777" w:rsidR="002110DB" w:rsidRPr="002110DB" w:rsidRDefault="002110DB" w:rsidP="009F7F05">
          <w:pPr>
            <w:spacing w:after="120" w:line="240" w:lineRule="auto"/>
          </w:pPr>
        </w:p>
        <w:p w14:paraId="08D1DCC9" w14:textId="77777777" w:rsidR="006551BB" w:rsidRPr="00D67E2E" w:rsidRDefault="00EA666F"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D67E2E">
            <w:rPr>
              <w:rFonts w:ascii="Times New Roman" w:hAnsi="Times New Roman" w:cs="Times New Roman"/>
              <w:sz w:val="26"/>
              <w:szCs w:val="26"/>
            </w:rPr>
            <w:fldChar w:fldCharType="begin"/>
          </w:r>
          <w:r w:rsidRPr="00D67E2E">
            <w:rPr>
              <w:rFonts w:ascii="Times New Roman" w:hAnsi="Times New Roman" w:cs="Times New Roman"/>
              <w:sz w:val="26"/>
              <w:szCs w:val="26"/>
            </w:rPr>
            <w:instrText xml:space="preserve"> TOC \o "1-3" \h \z \u </w:instrText>
          </w:r>
          <w:r w:rsidRPr="00D67E2E">
            <w:rPr>
              <w:rFonts w:ascii="Times New Roman" w:hAnsi="Times New Roman" w:cs="Times New Roman"/>
              <w:sz w:val="26"/>
              <w:szCs w:val="26"/>
            </w:rPr>
            <w:fldChar w:fldCharType="separate"/>
          </w:r>
          <w:hyperlink w:anchor="_Toc464635463" w:history="1">
            <w:r w:rsidR="006551BB" w:rsidRPr="00D67E2E">
              <w:rPr>
                <w:rStyle w:val="Hyperlink"/>
                <w:rFonts w:ascii="Times New Roman" w:hAnsi="Times New Roman" w:cs="Times New Roman"/>
                <w:b/>
                <w:noProof/>
                <w:sz w:val="26"/>
                <w:szCs w:val="26"/>
              </w:rPr>
              <w:t>1.</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b/>
                <w:noProof/>
                <w:sz w:val="26"/>
                <w:szCs w:val="26"/>
              </w:rPr>
              <w:t>GIỚI THIỆU ỨNG DỤNG</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3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2</w:t>
            </w:r>
            <w:r w:rsidR="006551BB" w:rsidRPr="00D67E2E">
              <w:rPr>
                <w:rFonts w:ascii="Times New Roman" w:hAnsi="Times New Roman" w:cs="Times New Roman"/>
                <w:noProof/>
                <w:webHidden/>
                <w:sz w:val="26"/>
                <w:szCs w:val="26"/>
              </w:rPr>
              <w:fldChar w:fldCharType="end"/>
            </w:r>
          </w:hyperlink>
        </w:p>
        <w:p w14:paraId="760FD0C6" w14:textId="77777777" w:rsidR="006551BB" w:rsidRPr="00D67E2E" w:rsidRDefault="00000000"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4" w:history="1">
            <w:r w:rsidR="006551BB" w:rsidRPr="00D67E2E">
              <w:rPr>
                <w:rStyle w:val="Hyperlink"/>
                <w:rFonts w:ascii="Times New Roman" w:hAnsi="Times New Roman" w:cs="Times New Roman"/>
                <w:b/>
                <w:noProof/>
                <w:sz w:val="26"/>
                <w:szCs w:val="26"/>
              </w:rPr>
              <w:t>2.</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b/>
                <w:noProof/>
                <w:sz w:val="26"/>
                <w:szCs w:val="26"/>
              </w:rPr>
              <w:t>CẤU HÌNH PHẦN CỨNG - PHẦN MỀM</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4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3</w:t>
            </w:r>
            <w:r w:rsidR="006551BB" w:rsidRPr="00D67E2E">
              <w:rPr>
                <w:rFonts w:ascii="Times New Roman" w:hAnsi="Times New Roman" w:cs="Times New Roman"/>
                <w:noProof/>
                <w:webHidden/>
                <w:sz w:val="26"/>
                <w:szCs w:val="26"/>
              </w:rPr>
              <w:fldChar w:fldCharType="end"/>
            </w:r>
          </w:hyperlink>
        </w:p>
        <w:p w14:paraId="57C94040" w14:textId="77777777" w:rsidR="006551BB" w:rsidRPr="00D67E2E"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5" w:history="1">
            <w:r w:rsidR="006551BB" w:rsidRPr="00D67E2E">
              <w:rPr>
                <w:rStyle w:val="Hyperlink"/>
                <w:rFonts w:ascii="Times New Roman" w:hAnsi="Times New Roman" w:cs="Times New Roman"/>
                <w:noProof/>
                <w:sz w:val="26"/>
                <w:szCs w:val="26"/>
              </w:rPr>
              <w:t>2.1</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Phần cứng</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5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3</w:t>
            </w:r>
            <w:r w:rsidR="006551BB" w:rsidRPr="00D67E2E">
              <w:rPr>
                <w:rFonts w:ascii="Times New Roman" w:hAnsi="Times New Roman" w:cs="Times New Roman"/>
                <w:noProof/>
                <w:webHidden/>
                <w:sz w:val="26"/>
                <w:szCs w:val="26"/>
              </w:rPr>
              <w:fldChar w:fldCharType="end"/>
            </w:r>
          </w:hyperlink>
        </w:p>
        <w:p w14:paraId="5EB2CF0F" w14:textId="77777777" w:rsidR="006551BB" w:rsidRPr="00D67E2E"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6" w:history="1">
            <w:r w:rsidR="006551BB" w:rsidRPr="00D67E2E">
              <w:rPr>
                <w:rStyle w:val="Hyperlink"/>
                <w:rFonts w:ascii="Times New Roman" w:hAnsi="Times New Roman" w:cs="Times New Roman"/>
                <w:noProof/>
                <w:sz w:val="26"/>
                <w:szCs w:val="26"/>
              </w:rPr>
              <w:t>2.2</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Phần mềm</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6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3</w:t>
            </w:r>
            <w:r w:rsidR="006551BB" w:rsidRPr="00D67E2E">
              <w:rPr>
                <w:rFonts w:ascii="Times New Roman" w:hAnsi="Times New Roman" w:cs="Times New Roman"/>
                <w:noProof/>
                <w:webHidden/>
                <w:sz w:val="26"/>
                <w:szCs w:val="26"/>
              </w:rPr>
              <w:fldChar w:fldCharType="end"/>
            </w:r>
          </w:hyperlink>
        </w:p>
        <w:p w14:paraId="0CBE5D4D" w14:textId="77777777" w:rsidR="006551BB" w:rsidRPr="00D67E2E" w:rsidRDefault="00000000"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7" w:history="1">
            <w:r w:rsidR="006551BB" w:rsidRPr="00D67E2E">
              <w:rPr>
                <w:rStyle w:val="Hyperlink"/>
                <w:rFonts w:ascii="Times New Roman" w:hAnsi="Times New Roman" w:cs="Times New Roman"/>
                <w:b/>
                <w:noProof/>
                <w:sz w:val="26"/>
                <w:szCs w:val="26"/>
              </w:rPr>
              <w:t>3.</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b/>
                <w:noProof/>
                <w:sz w:val="26"/>
                <w:szCs w:val="26"/>
              </w:rPr>
              <w:t>CÁC CHỨC NĂNG CHÍNH</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7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7E0E0732" w14:textId="6DDF9E7F" w:rsidR="006551BB" w:rsidRPr="00D67E2E"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8" w:history="1">
            <w:r w:rsidR="006551BB" w:rsidRPr="00D67E2E">
              <w:rPr>
                <w:rStyle w:val="Hyperlink"/>
                <w:rFonts w:ascii="Times New Roman" w:hAnsi="Times New Roman" w:cs="Times New Roman"/>
                <w:noProof/>
                <w:sz w:val="26"/>
                <w:szCs w:val="26"/>
              </w:rPr>
              <w:t>3.1</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 xml:space="preserve">Chức năng của </w:t>
            </w:r>
            <w:r w:rsidR="00183C35">
              <w:rPr>
                <w:rStyle w:val="Hyperlink"/>
                <w:rFonts w:ascii="Times New Roman" w:hAnsi="Times New Roman" w:cs="Times New Roman"/>
                <w:noProof/>
                <w:sz w:val="26"/>
                <w:szCs w:val="26"/>
              </w:rPr>
              <w:t>Quản lý</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8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7B36FA27" w14:textId="04D9A33C" w:rsidR="006551BB" w:rsidRPr="00D67E2E"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9" w:history="1">
            <w:r w:rsidR="006551BB" w:rsidRPr="00D67E2E">
              <w:rPr>
                <w:rStyle w:val="Hyperlink"/>
                <w:rFonts w:ascii="Times New Roman" w:hAnsi="Times New Roman" w:cs="Times New Roman"/>
                <w:noProof/>
                <w:sz w:val="26"/>
                <w:szCs w:val="26"/>
              </w:rPr>
              <w:t>3.2</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 xml:space="preserve">Chức năng của </w:t>
            </w:r>
            <w:r w:rsidR="00183C35">
              <w:rPr>
                <w:rStyle w:val="Hyperlink"/>
                <w:rFonts w:ascii="Times New Roman" w:hAnsi="Times New Roman" w:cs="Times New Roman"/>
                <w:noProof/>
                <w:sz w:val="26"/>
                <w:szCs w:val="26"/>
              </w:rPr>
              <w:t>Kế toán</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9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0727A714" w14:textId="238006A9" w:rsidR="006551BB" w:rsidRPr="00D67E2E"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70" w:history="1">
            <w:r w:rsidR="006551BB" w:rsidRPr="00D67E2E">
              <w:rPr>
                <w:rStyle w:val="Hyperlink"/>
                <w:rFonts w:ascii="Times New Roman" w:hAnsi="Times New Roman" w:cs="Times New Roman"/>
                <w:noProof/>
                <w:sz w:val="26"/>
                <w:szCs w:val="26"/>
              </w:rPr>
              <w:t>3.3</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 xml:space="preserve">Chức năng của </w:t>
            </w:r>
            <w:r w:rsidR="00183C35">
              <w:rPr>
                <w:rStyle w:val="Hyperlink"/>
                <w:rFonts w:ascii="Times New Roman" w:hAnsi="Times New Roman" w:cs="Times New Roman"/>
                <w:noProof/>
                <w:sz w:val="26"/>
                <w:szCs w:val="26"/>
              </w:rPr>
              <w:t>Quản lý phân xưởng</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70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174155F4" w14:textId="77777777" w:rsidR="00EA666F" w:rsidRPr="00D67E2E" w:rsidRDefault="00EA666F" w:rsidP="009F7F05">
          <w:pPr>
            <w:spacing w:after="120" w:line="240" w:lineRule="auto"/>
            <w:rPr>
              <w:rFonts w:ascii="Times New Roman" w:hAnsi="Times New Roman" w:cs="Times New Roman"/>
              <w:sz w:val="26"/>
              <w:szCs w:val="26"/>
            </w:rPr>
          </w:pPr>
          <w:r w:rsidRPr="00D67E2E">
            <w:rPr>
              <w:rFonts w:ascii="Times New Roman" w:hAnsi="Times New Roman" w:cs="Times New Roman"/>
              <w:b/>
              <w:bCs/>
              <w:noProof/>
              <w:sz w:val="26"/>
              <w:szCs w:val="26"/>
            </w:rPr>
            <w:fldChar w:fldCharType="end"/>
          </w:r>
        </w:p>
      </w:sdtContent>
    </w:sdt>
    <w:p w14:paraId="408B2125" w14:textId="77777777"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3483686D" w14:textId="77777777" w:rsidR="00162092" w:rsidRDefault="00162092" w:rsidP="009F7F05">
      <w:pPr>
        <w:pStyle w:val="Heading1"/>
        <w:spacing w:before="0" w:line="240" w:lineRule="auto"/>
        <w:ind w:left="480" w:hanging="480"/>
        <w:rPr>
          <w:rFonts w:ascii="Times New Roman" w:hAnsi="Times New Roman"/>
          <w:b/>
          <w:sz w:val="26"/>
          <w:szCs w:val="26"/>
        </w:rPr>
      </w:pPr>
      <w:bookmarkStart w:id="1" w:name="_Toc464635463"/>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p>
    <w:p w14:paraId="44DA1161" w14:textId="0D762D97" w:rsidR="00754D1B" w:rsidRDefault="00754D1B" w:rsidP="00754D1B">
      <w:r>
        <w:t>Phần mềm quản lý lương sản phẩm là phần mềm giúp doanh nghi</w:t>
      </w:r>
      <w:r w:rsidR="00233388">
        <w:t>ệp quản lý các khía cạnh liên quan đến lương và sản phẩm cũng như giúp doanh nghiệp nâng cao hiệu quả hoạt động. Việc tính lương, theo dõi số lượng, quản lý sản phẩm.. đều được thực hiện một cách tự động, nhanh chóng thông qua giao diện trực quan.</w:t>
      </w:r>
    </w:p>
    <w:p w14:paraId="19F92116" w14:textId="02BE3744" w:rsidR="00233388" w:rsidRDefault="00233388" w:rsidP="00754D1B">
      <w:r>
        <w:t>Đây không chỉ là một công cụ tính lương đơn giản mà còn là một hệ thống thông mình, kết hợp nhiều tính năng để tối ưu hóa quản lý nguồn nhân lực và tăng cường hiệu suất làm việc. Phần mềm này cung cấp một giao diện dễ sử dụng, tính năng theo dõi lương dựa trên sản phẩm là một trong những điểm mạnh của ứng dụng, giúp các doanh nghiệp xác định mức lương công bằng và hợp lý dựa trên sản phẩm mà nhân viên đó đã tạo ra.</w:t>
      </w:r>
    </w:p>
    <w:p w14:paraId="75DAA8C6" w14:textId="532069EF" w:rsidR="00233388" w:rsidRDefault="00233388" w:rsidP="00754D1B">
      <w:r>
        <w:t>Một điểm mạnh nữa của ứng dụng là tính linh hoạt, nó có thể được tùy chỉnh phù hợp với nhiều loại doanh nghiệp khác nhau, từ quy mô nhỏ đến lớn. Không chỉ giúp tiết kiệm thời gian và tối ưu hóa quản lý, mà nó còn mang lại sự minh bạch và công bằng trong việc tính lương. Điều quan trọng là phần mềm này không chỉ giúp quản lý lương sản phẩm mà còn tạo điều kiện thuận lợi cho việc tạo động lực cho nhân viên, bằng cách theo dõi và đánh giá công bằng hiệu suất làm việc, nhân viên sẽ cảm thấy được công nhận và đánh giá đúng mức, từ đó thúc đẩy họ làm việc hiệu quả hơn.</w:t>
      </w:r>
    </w:p>
    <w:p w14:paraId="3DFBFEF3" w14:textId="4E45BA9B" w:rsidR="00233388" w:rsidRPr="00754D1B" w:rsidRDefault="00233388" w:rsidP="00754D1B">
      <w:r>
        <w:t>Tóm lại, phầ</w:t>
      </w:r>
      <w:r w:rsidR="001E6F23">
        <w:t>n</w:t>
      </w:r>
      <w:r>
        <w:t xml:space="preserve"> mềm quản lý lương sản phẩm không chỉ là một công cụ tính lương mà còn là một giải pháp toàn diện giúp tối ưu hóa quản lý, theo dõi hiệu suất và tạo điều kiện thuận lợi cho việc quản lý nguồn nhân lực trong môi trường sản xuất ngày càng cạnh tranh.</w:t>
      </w:r>
    </w:p>
    <w:p w14:paraId="1ED1CA71" w14:textId="7FAEEEA9" w:rsidR="00674208" w:rsidRPr="009A4427" w:rsidRDefault="00A925CA" w:rsidP="00754D1B">
      <w:pPr>
        <w:pStyle w:val="Heading1"/>
        <w:numPr>
          <w:ilvl w:val="0"/>
          <w:numId w:val="0"/>
        </w:numPr>
        <w:spacing w:before="0" w:line="240" w:lineRule="auto"/>
        <w:ind w:left="480"/>
        <w:rPr>
          <w:rFonts w:ascii="Times New Roman" w:hAnsi="Times New Roman"/>
          <w:b/>
          <w:sz w:val="26"/>
          <w:szCs w:val="26"/>
        </w:rPr>
      </w:pPr>
      <w:r>
        <w:br w:type="page"/>
      </w:r>
      <w:bookmarkStart w:id="2" w:name="_Toc207611050"/>
      <w:bookmarkStart w:id="3" w:name="_Toc464635464"/>
      <w:r w:rsidR="00E016AD">
        <w:rPr>
          <w:rFonts w:ascii="Times New Roman" w:hAnsi="Times New Roman"/>
          <w:b/>
          <w:sz w:val="26"/>
          <w:szCs w:val="26"/>
        </w:rPr>
        <w:lastRenderedPageBreak/>
        <w:t>CẤU HÌNH PHẦN CỨNG - PHẦN MỀM</w:t>
      </w:r>
      <w:bookmarkEnd w:id="2"/>
      <w:bookmarkEnd w:id="3"/>
    </w:p>
    <w:p w14:paraId="715017A1" w14:textId="77777777" w:rsidR="00674208" w:rsidRPr="009A4427" w:rsidRDefault="00E016AD" w:rsidP="009F7F05">
      <w:pPr>
        <w:pStyle w:val="Heading2"/>
        <w:spacing w:before="0" w:line="240" w:lineRule="auto"/>
        <w:ind w:left="600" w:hanging="600"/>
        <w:rPr>
          <w:rFonts w:ascii="Times New Roman" w:hAnsi="Times New Roman"/>
          <w:sz w:val="26"/>
          <w:szCs w:val="26"/>
        </w:rPr>
      </w:pPr>
      <w:bookmarkStart w:id="4" w:name="_Toc464635465"/>
      <w:r>
        <w:rPr>
          <w:rFonts w:ascii="Times New Roman" w:hAnsi="Times New Roman"/>
          <w:sz w:val="26"/>
          <w:szCs w:val="26"/>
        </w:rPr>
        <w:t>Phần cứng</w:t>
      </w:r>
      <w:bookmarkEnd w:id="4"/>
    </w:p>
    <w:p w14:paraId="1F075F31" w14:textId="77777777" w:rsidR="00984DFA" w:rsidRPr="003F6C77" w:rsidRDefault="00984DFA" w:rsidP="00984DFA">
      <w:pPr>
        <w:pStyle w:val="ListParagraph"/>
        <w:numPr>
          <w:ilvl w:val="1"/>
          <w:numId w:val="19"/>
        </w:numPr>
        <w:spacing w:after="120" w:line="240" w:lineRule="auto"/>
        <w:ind w:left="567" w:hanging="567"/>
        <w:rPr>
          <w:rFonts w:ascii="Times New Roman" w:hAnsi="Times New Roman" w:cs="Times New Roman"/>
          <w:sz w:val="26"/>
          <w:szCs w:val="26"/>
        </w:rPr>
      </w:pPr>
      <w:r w:rsidRPr="003F6C77">
        <w:rPr>
          <w:rFonts w:ascii="Times New Roman" w:hAnsi="Times New Roman" w:cs="Times New Roman"/>
          <w:sz w:val="26"/>
          <w:szCs w:val="26"/>
        </w:rPr>
        <w:t>Máy tính cá nhân có kết nối mạng LAN.</w:t>
      </w:r>
    </w:p>
    <w:tbl>
      <w:tblPr>
        <w:tblStyle w:val="TableGrid"/>
        <w:tblW w:w="5000" w:type="pct"/>
        <w:tblLook w:val="01E0" w:firstRow="1" w:lastRow="1" w:firstColumn="1" w:lastColumn="1" w:noHBand="0" w:noVBand="0"/>
      </w:tblPr>
      <w:tblGrid>
        <w:gridCol w:w="2958"/>
        <w:gridCol w:w="2007"/>
        <w:gridCol w:w="1901"/>
        <w:gridCol w:w="3379"/>
      </w:tblGrid>
      <w:tr w:rsidR="00984DFA" w:rsidRPr="003F6C77" w14:paraId="3EA3EFA3" w14:textId="77777777" w:rsidTr="001718E1">
        <w:tc>
          <w:tcPr>
            <w:tcW w:w="1443" w:type="pct"/>
          </w:tcPr>
          <w:p w14:paraId="78DB8BE0" w14:textId="77777777" w:rsidR="00984DFA" w:rsidRPr="003F6C77" w:rsidRDefault="00984DFA" w:rsidP="001718E1">
            <w:pPr>
              <w:pStyle w:val="table2"/>
            </w:pPr>
            <w:r w:rsidRPr="003F6C77">
              <w:t>CPU</w:t>
            </w:r>
          </w:p>
        </w:tc>
        <w:tc>
          <w:tcPr>
            <w:tcW w:w="979" w:type="pct"/>
          </w:tcPr>
          <w:p w14:paraId="19920F9B" w14:textId="77777777" w:rsidR="00984DFA" w:rsidRPr="003F6C77" w:rsidRDefault="00984DFA" w:rsidP="001718E1">
            <w:pPr>
              <w:pStyle w:val="table2"/>
            </w:pPr>
            <w:r w:rsidRPr="003F6C77">
              <w:t>RAM</w:t>
            </w:r>
          </w:p>
        </w:tc>
        <w:tc>
          <w:tcPr>
            <w:tcW w:w="928" w:type="pct"/>
          </w:tcPr>
          <w:p w14:paraId="136D7146" w14:textId="77777777" w:rsidR="00984DFA" w:rsidRPr="003F6C77" w:rsidRDefault="00984DFA" w:rsidP="001718E1">
            <w:pPr>
              <w:pStyle w:val="table2"/>
            </w:pPr>
            <w:r w:rsidRPr="003F6C77">
              <w:t>HDD</w:t>
            </w:r>
          </w:p>
        </w:tc>
        <w:tc>
          <w:tcPr>
            <w:tcW w:w="1649" w:type="pct"/>
          </w:tcPr>
          <w:p w14:paraId="689F343D" w14:textId="77777777" w:rsidR="00984DFA" w:rsidRPr="003F6C77" w:rsidRDefault="00984DFA" w:rsidP="001718E1">
            <w:pPr>
              <w:pStyle w:val="table2"/>
            </w:pPr>
            <w:r w:rsidRPr="003F6C77">
              <w:t>Architecture</w:t>
            </w:r>
          </w:p>
        </w:tc>
      </w:tr>
      <w:tr w:rsidR="00984DFA" w:rsidRPr="003F6C77" w14:paraId="49BFBFFA" w14:textId="77777777" w:rsidTr="001718E1">
        <w:tc>
          <w:tcPr>
            <w:tcW w:w="1443" w:type="pct"/>
          </w:tcPr>
          <w:p w14:paraId="322D1423" w14:textId="77777777" w:rsidR="00984DFA" w:rsidRPr="003F6C77" w:rsidRDefault="00984DFA" w:rsidP="001718E1">
            <w:pPr>
              <w:pStyle w:val="table2"/>
              <w:rPr>
                <w:color w:val="FF0000"/>
              </w:rPr>
            </w:pPr>
            <w:r w:rsidRPr="00DE2C46">
              <w:t>Intel Core i5, 2.3 GHz</w:t>
            </w:r>
          </w:p>
        </w:tc>
        <w:tc>
          <w:tcPr>
            <w:tcW w:w="979" w:type="pct"/>
          </w:tcPr>
          <w:p w14:paraId="066A46FA" w14:textId="77777777" w:rsidR="00984DFA" w:rsidRPr="003F6C77" w:rsidRDefault="00984DFA" w:rsidP="001718E1">
            <w:pPr>
              <w:pStyle w:val="table2"/>
            </w:pPr>
            <w:r w:rsidRPr="003F6C77">
              <w:t>8 GB</w:t>
            </w:r>
          </w:p>
        </w:tc>
        <w:tc>
          <w:tcPr>
            <w:tcW w:w="928" w:type="pct"/>
          </w:tcPr>
          <w:p w14:paraId="3631AA81" w14:textId="77777777" w:rsidR="00984DFA" w:rsidRPr="003F6C77" w:rsidRDefault="00984DFA" w:rsidP="001718E1">
            <w:pPr>
              <w:pStyle w:val="table2"/>
            </w:pPr>
            <w:r w:rsidRPr="003F6C77">
              <w:t>360 GB</w:t>
            </w:r>
          </w:p>
        </w:tc>
        <w:tc>
          <w:tcPr>
            <w:tcW w:w="1649" w:type="pct"/>
          </w:tcPr>
          <w:p w14:paraId="2A66EDDB" w14:textId="77777777" w:rsidR="00984DFA" w:rsidRPr="003F6C77" w:rsidRDefault="00984DFA" w:rsidP="001718E1">
            <w:pPr>
              <w:pStyle w:val="table2"/>
            </w:pPr>
            <w:r w:rsidRPr="003F6C77">
              <w:t>64 bit</w:t>
            </w:r>
          </w:p>
        </w:tc>
      </w:tr>
    </w:tbl>
    <w:p w14:paraId="3CDC4011" w14:textId="77777777" w:rsidR="00EA666F" w:rsidRPr="009A4427" w:rsidRDefault="00EA666F" w:rsidP="00984DFA">
      <w:pPr>
        <w:spacing w:after="120" w:line="240" w:lineRule="auto"/>
        <w:rPr>
          <w:rFonts w:ascii="Times New Roman" w:hAnsi="Times New Roman" w:cs="Times New Roman"/>
          <w:i/>
          <w:color w:val="0000FF"/>
          <w:sz w:val="26"/>
          <w:szCs w:val="26"/>
        </w:rPr>
      </w:pPr>
    </w:p>
    <w:p w14:paraId="68928DD0" w14:textId="77777777" w:rsidR="00674208" w:rsidRDefault="00E016AD" w:rsidP="009F7F05">
      <w:pPr>
        <w:pStyle w:val="Heading2"/>
        <w:spacing w:before="0" w:line="240" w:lineRule="auto"/>
        <w:ind w:left="600" w:hanging="600"/>
        <w:rPr>
          <w:rFonts w:ascii="Times New Roman" w:hAnsi="Times New Roman"/>
          <w:sz w:val="26"/>
          <w:szCs w:val="26"/>
        </w:rPr>
      </w:pPr>
      <w:bookmarkStart w:id="5" w:name="_Toc464635466"/>
      <w:r>
        <w:rPr>
          <w:rFonts w:ascii="Times New Roman" w:hAnsi="Times New Roman"/>
          <w:sz w:val="26"/>
          <w:szCs w:val="26"/>
        </w:rPr>
        <w:t>Phần mềm</w:t>
      </w:r>
      <w:bookmarkEnd w:id="5"/>
    </w:p>
    <w:tbl>
      <w:tblPr>
        <w:tblStyle w:val="TableGrid"/>
        <w:tblW w:w="5000" w:type="pct"/>
        <w:tblLook w:val="01E0" w:firstRow="1" w:lastRow="1" w:firstColumn="1" w:lastColumn="1" w:noHBand="0" w:noVBand="0"/>
      </w:tblPr>
      <w:tblGrid>
        <w:gridCol w:w="4315"/>
        <w:gridCol w:w="2000"/>
        <w:gridCol w:w="3930"/>
      </w:tblGrid>
      <w:tr w:rsidR="00984DFA" w:rsidRPr="003F6C77" w14:paraId="6E73ADC3" w14:textId="77777777" w:rsidTr="001718E1">
        <w:tc>
          <w:tcPr>
            <w:tcW w:w="2106" w:type="pct"/>
          </w:tcPr>
          <w:p w14:paraId="3E5C181C" w14:textId="77777777" w:rsidR="00984DFA" w:rsidRPr="003F6C77" w:rsidRDefault="00984DFA" w:rsidP="001718E1">
            <w:pPr>
              <w:pStyle w:val="table2"/>
            </w:pPr>
            <w:r w:rsidRPr="003F6C77">
              <w:t>Tên phần mềm</w:t>
            </w:r>
          </w:p>
        </w:tc>
        <w:tc>
          <w:tcPr>
            <w:tcW w:w="976" w:type="pct"/>
          </w:tcPr>
          <w:p w14:paraId="6E15CDF9" w14:textId="77777777" w:rsidR="00984DFA" w:rsidRPr="003F6C77" w:rsidRDefault="00984DFA" w:rsidP="001718E1">
            <w:pPr>
              <w:pStyle w:val="table2"/>
            </w:pPr>
            <w:r w:rsidRPr="003F6C77">
              <w:t>Phiên bản</w:t>
            </w:r>
          </w:p>
        </w:tc>
        <w:tc>
          <w:tcPr>
            <w:tcW w:w="1918" w:type="pct"/>
          </w:tcPr>
          <w:p w14:paraId="558BC78F" w14:textId="77777777" w:rsidR="00984DFA" w:rsidRPr="003F6C77" w:rsidRDefault="00984DFA" w:rsidP="001718E1">
            <w:pPr>
              <w:pStyle w:val="table2"/>
            </w:pPr>
            <w:r w:rsidRPr="003F6C77">
              <w:t>Loại</w:t>
            </w:r>
          </w:p>
        </w:tc>
      </w:tr>
      <w:tr w:rsidR="00984DFA" w:rsidRPr="003F6C77" w14:paraId="29BA1C62" w14:textId="77777777" w:rsidTr="001718E1">
        <w:tc>
          <w:tcPr>
            <w:tcW w:w="2106" w:type="pct"/>
          </w:tcPr>
          <w:p w14:paraId="66DDF27F" w14:textId="77777777" w:rsidR="00984DFA" w:rsidRPr="003F6C77" w:rsidRDefault="00984DFA" w:rsidP="001718E1">
            <w:pPr>
              <w:spacing w:after="120"/>
              <w:jc w:val="both"/>
              <w:rPr>
                <w:rFonts w:ascii="Times New Roman" w:hAnsi="Times New Roman" w:cs="Times New Roman"/>
                <w:color w:val="FF0000"/>
                <w:sz w:val="26"/>
                <w:szCs w:val="26"/>
              </w:rPr>
            </w:pPr>
            <w:r w:rsidRPr="00DE2C46">
              <w:rPr>
                <w:rFonts w:ascii="Times New Roman" w:hAnsi="Times New Roman" w:cs="Times New Roman"/>
                <w:sz w:val="26"/>
                <w:szCs w:val="26"/>
              </w:rPr>
              <w:t xml:space="preserve">Eclipse IDE for Java EE Developers </w:t>
            </w:r>
          </w:p>
        </w:tc>
        <w:tc>
          <w:tcPr>
            <w:tcW w:w="976" w:type="pct"/>
          </w:tcPr>
          <w:p w14:paraId="6BACD843" w14:textId="77777777" w:rsidR="00984DFA" w:rsidRPr="003F6C77" w:rsidRDefault="00984DFA" w:rsidP="001718E1">
            <w:pPr>
              <w:pStyle w:val="table2"/>
            </w:pPr>
            <w:r w:rsidRPr="003F6C77">
              <w:t>12.0</w:t>
            </w:r>
          </w:p>
        </w:tc>
        <w:tc>
          <w:tcPr>
            <w:tcW w:w="1918" w:type="pct"/>
          </w:tcPr>
          <w:p w14:paraId="60F17248" w14:textId="77777777" w:rsidR="00984DFA" w:rsidRPr="003F6C77" w:rsidRDefault="00984DFA" w:rsidP="001718E1">
            <w:pPr>
              <w:pStyle w:val="table2"/>
            </w:pPr>
            <w:r>
              <w:t>IDE cho Java</w:t>
            </w:r>
          </w:p>
        </w:tc>
      </w:tr>
      <w:tr w:rsidR="00984DFA" w:rsidRPr="003F6C77" w14:paraId="2CDCDBBB" w14:textId="77777777" w:rsidTr="001718E1">
        <w:tc>
          <w:tcPr>
            <w:tcW w:w="2106" w:type="pct"/>
          </w:tcPr>
          <w:p w14:paraId="63DFA87A" w14:textId="77777777" w:rsidR="00984DFA" w:rsidRPr="003F6C77" w:rsidRDefault="00984DFA" w:rsidP="001718E1">
            <w:pPr>
              <w:pStyle w:val="table2"/>
            </w:pPr>
            <w:r w:rsidRPr="003F6C77">
              <w:t>Microsoft SQL Server 2014</w:t>
            </w:r>
          </w:p>
        </w:tc>
        <w:tc>
          <w:tcPr>
            <w:tcW w:w="976" w:type="pct"/>
          </w:tcPr>
          <w:p w14:paraId="164F3819" w14:textId="77777777" w:rsidR="00984DFA" w:rsidRPr="003F6C77" w:rsidRDefault="00984DFA" w:rsidP="001718E1">
            <w:pPr>
              <w:pStyle w:val="table2"/>
            </w:pPr>
            <w:r w:rsidRPr="003F6C77">
              <w:t>19.0.1084.56</w:t>
            </w:r>
          </w:p>
        </w:tc>
        <w:tc>
          <w:tcPr>
            <w:tcW w:w="1918" w:type="pct"/>
          </w:tcPr>
          <w:p w14:paraId="7827E082" w14:textId="77777777" w:rsidR="00984DFA" w:rsidRPr="003F6C77" w:rsidRDefault="00984DFA" w:rsidP="001718E1">
            <w:pPr>
              <w:pStyle w:val="table2"/>
            </w:pPr>
            <w:r w:rsidRPr="003F6C77">
              <w:t>Hệ quản trị cơ sở dữ liệu</w:t>
            </w:r>
          </w:p>
        </w:tc>
      </w:tr>
      <w:tr w:rsidR="00984DFA" w:rsidRPr="003F6C77" w14:paraId="2F7C632F" w14:textId="77777777" w:rsidTr="001718E1">
        <w:tc>
          <w:tcPr>
            <w:tcW w:w="2106" w:type="pct"/>
          </w:tcPr>
          <w:p w14:paraId="2FE65C31" w14:textId="77777777" w:rsidR="00984DFA" w:rsidRPr="003F6C77" w:rsidRDefault="00984DFA" w:rsidP="001718E1">
            <w:pPr>
              <w:pStyle w:val="table2"/>
            </w:pPr>
            <w:r w:rsidRPr="003F6C77">
              <w:t>Microsoft Windows 10</w:t>
            </w:r>
          </w:p>
        </w:tc>
        <w:tc>
          <w:tcPr>
            <w:tcW w:w="976" w:type="pct"/>
          </w:tcPr>
          <w:p w14:paraId="336B93AD" w14:textId="77777777" w:rsidR="00984DFA" w:rsidRPr="003F6C77" w:rsidRDefault="00984DFA" w:rsidP="001718E1">
            <w:pPr>
              <w:pStyle w:val="table2"/>
            </w:pPr>
            <w:r w:rsidRPr="003F6C77">
              <w:t>10</w:t>
            </w:r>
          </w:p>
        </w:tc>
        <w:tc>
          <w:tcPr>
            <w:tcW w:w="1918" w:type="pct"/>
          </w:tcPr>
          <w:p w14:paraId="410D1F73" w14:textId="77777777" w:rsidR="00984DFA" w:rsidRPr="003F6C77" w:rsidRDefault="00984DFA" w:rsidP="001718E1">
            <w:pPr>
              <w:pStyle w:val="table2"/>
            </w:pPr>
            <w:r w:rsidRPr="003F6C77">
              <w:t>Hệ điều hành</w:t>
            </w:r>
          </w:p>
        </w:tc>
      </w:tr>
    </w:tbl>
    <w:p w14:paraId="67FF7293" w14:textId="77777777" w:rsidR="00984DFA" w:rsidRPr="00984DFA" w:rsidRDefault="00984DFA" w:rsidP="00984DFA"/>
    <w:p w14:paraId="595742E5" w14:textId="77777777" w:rsidR="002219CB" w:rsidRDefault="002219CB" w:rsidP="009F7F05">
      <w:pPr>
        <w:pStyle w:val="notes"/>
      </w:pPr>
      <w:bookmarkStart w:id="6" w:name="_Toc207611062"/>
      <w:r>
        <w:br w:type="page"/>
      </w:r>
    </w:p>
    <w:p w14:paraId="03AE3F56" w14:textId="77777777" w:rsidR="00E016AD" w:rsidRDefault="00E016AD" w:rsidP="009F7F05">
      <w:pPr>
        <w:pStyle w:val="Heading1"/>
        <w:spacing w:before="0" w:line="240" w:lineRule="auto"/>
        <w:ind w:left="480" w:hanging="480"/>
        <w:rPr>
          <w:rFonts w:ascii="Times New Roman" w:hAnsi="Times New Roman"/>
          <w:b/>
          <w:sz w:val="26"/>
          <w:szCs w:val="26"/>
        </w:rPr>
      </w:pPr>
      <w:bookmarkStart w:id="7" w:name="_Toc464635467"/>
      <w:r>
        <w:rPr>
          <w:rFonts w:ascii="Times New Roman" w:hAnsi="Times New Roman"/>
          <w:b/>
          <w:sz w:val="26"/>
          <w:szCs w:val="26"/>
        </w:rPr>
        <w:lastRenderedPageBreak/>
        <w:t>CÁC CHỨC NĂNG CHÍNH</w:t>
      </w:r>
      <w:bookmarkEnd w:id="7"/>
    </w:p>
    <w:p w14:paraId="4669B7C7" w14:textId="7F71A112" w:rsidR="00E016AD" w:rsidRDefault="00E016AD" w:rsidP="009F7F05">
      <w:pPr>
        <w:pStyle w:val="Heading2"/>
        <w:spacing w:before="0" w:line="240" w:lineRule="auto"/>
        <w:ind w:left="600" w:hanging="600"/>
        <w:rPr>
          <w:rFonts w:ascii="Times New Roman" w:hAnsi="Times New Roman"/>
          <w:sz w:val="26"/>
          <w:szCs w:val="26"/>
        </w:rPr>
      </w:pPr>
      <w:bookmarkStart w:id="8" w:name="_Toc464635468"/>
      <w:bookmarkEnd w:id="6"/>
      <w:r>
        <w:rPr>
          <w:rFonts w:ascii="Times New Roman" w:hAnsi="Times New Roman"/>
          <w:sz w:val="26"/>
          <w:szCs w:val="26"/>
        </w:rPr>
        <w:t xml:space="preserve">Chức năng của </w:t>
      </w:r>
      <w:bookmarkEnd w:id="8"/>
      <w:r w:rsidR="00C277BA">
        <w:rPr>
          <w:rFonts w:ascii="Times New Roman" w:hAnsi="Times New Roman"/>
          <w:sz w:val="26"/>
          <w:szCs w:val="26"/>
        </w:rPr>
        <w:t>quản lý</w:t>
      </w:r>
    </w:p>
    <w:p w14:paraId="2DEE0CBF" w14:textId="558BD683" w:rsidR="00E016AD" w:rsidRDefault="00C277BA" w:rsidP="00C277BA">
      <w:pPr>
        <w:pStyle w:val="Heading3"/>
      </w:pPr>
      <w:r>
        <w:t>Thêm nhân viên:</w:t>
      </w:r>
    </w:p>
    <w:p w14:paraId="102BD069" w14:textId="77777777" w:rsidR="00765C01" w:rsidRDefault="00765C01" w:rsidP="00765C01">
      <w:pPr>
        <w:spacing w:after="120" w:line="240" w:lineRule="auto"/>
      </w:pPr>
      <w:r w:rsidRPr="00C277BA">
        <w:rPr>
          <w:noProof/>
        </w:rPr>
        <w:drawing>
          <wp:inline distT="0" distB="0" distL="0" distR="0" wp14:anchorId="6919FAB9" wp14:editId="24B47C20">
            <wp:extent cx="6511925" cy="3246120"/>
            <wp:effectExtent l="0" t="0" r="3175" b="0"/>
            <wp:docPr id="292218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8844" name="Picture 1" descr="A screenshot of a computer&#10;&#10;Description automatically generated"/>
                    <pic:cNvPicPr/>
                  </pic:nvPicPr>
                  <pic:blipFill>
                    <a:blip r:embed="rId10"/>
                    <a:stretch>
                      <a:fillRect/>
                    </a:stretch>
                  </pic:blipFill>
                  <pic:spPr>
                    <a:xfrm>
                      <a:off x="0" y="0"/>
                      <a:ext cx="6511925" cy="3246120"/>
                    </a:xfrm>
                    <a:prstGeom prst="rect">
                      <a:avLst/>
                    </a:prstGeom>
                  </pic:spPr>
                </pic:pic>
              </a:graphicData>
            </a:graphic>
          </wp:inline>
        </w:drawing>
      </w:r>
    </w:p>
    <w:p w14:paraId="7BE7078F" w14:textId="77777777" w:rsidR="00765C01" w:rsidRPr="00C277BA" w:rsidRDefault="00765C01" w:rsidP="00765C01">
      <w:pPr>
        <w:spacing w:after="120" w:line="240" w:lineRule="auto"/>
        <w:rPr>
          <w:i/>
          <w:color w:val="44546A"/>
          <w:sz w:val="18"/>
          <w:szCs w:val="18"/>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i/>
          <w:color w:val="44546A"/>
          <w:sz w:val="18"/>
          <w:szCs w:val="18"/>
        </w:rPr>
        <w:t>Hình 1: Màn hình quản lý nhân viên</w:t>
      </w:r>
    </w:p>
    <w:p w14:paraId="6EFD8D8A" w14:textId="77777777" w:rsidR="00765C01" w:rsidRPr="00765C01" w:rsidRDefault="00765C01" w:rsidP="00765C01"/>
    <w:p w14:paraId="7F074916" w14:textId="79CDE52C" w:rsidR="00C277BA" w:rsidRDefault="00C277BA" w:rsidP="00C277BA">
      <w:pPr>
        <w:pStyle w:val="ListParagraph"/>
        <w:numPr>
          <w:ilvl w:val="0"/>
          <w:numId w:val="21"/>
        </w:numPr>
        <w:spacing w:after="120" w:line="240" w:lineRule="auto"/>
      </w:pPr>
      <w:r>
        <w:t>Để thêm thông tin nhân viên, nhân viên quản lý có thể thực hiện các bước sau:</w:t>
      </w:r>
    </w:p>
    <w:p w14:paraId="577F3F26" w14:textId="3CEFF89B" w:rsidR="00C277BA" w:rsidRDefault="00C277BA" w:rsidP="00C277BA">
      <w:pPr>
        <w:spacing w:after="120" w:line="240" w:lineRule="auto"/>
        <w:ind w:left="360"/>
      </w:pPr>
      <w:r>
        <w:t>Bước 1: Nhấn vào mục Nhân Viên.</w:t>
      </w:r>
    </w:p>
    <w:p w14:paraId="3C8A9F9F" w14:textId="6CC3D02B" w:rsidR="00C277BA" w:rsidRDefault="00C277BA" w:rsidP="00C277BA">
      <w:pPr>
        <w:spacing w:after="120" w:line="240" w:lineRule="auto"/>
        <w:ind w:left="360"/>
      </w:pPr>
      <w:r>
        <w:t>Bước 2: Ở mục Quản Lý Nhân Viên, nhân viên quản lý nhấn nút thêm.</w:t>
      </w:r>
    </w:p>
    <w:p w14:paraId="01EAD336" w14:textId="3150F64A" w:rsidR="00C277BA" w:rsidRDefault="00C277BA" w:rsidP="00C277BA">
      <w:pPr>
        <w:spacing w:after="120" w:line="240" w:lineRule="auto"/>
        <w:ind w:left="360"/>
      </w:pPr>
      <w:r>
        <w:t>Bước 3: Nhân viên quản lý nhập đầy đủ thông tin của nhân viên muốn thêm thông tin.</w:t>
      </w:r>
    </w:p>
    <w:p w14:paraId="0978D792" w14:textId="46314F81" w:rsidR="00C277BA" w:rsidRDefault="00C277BA" w:rsidP="00C277BA">
      <w:pPr>
        <w:spacing w:after="120" w:line="240" w:lineRule="auto"/>
        <w:ind w:left="360"/>
      </w:pPr>
      <w:r>
        <w:t>Bước 4: Nhân viên quản lý nhấn nút lưu.</w:t>
      </w:r>
    </w:p>
    <w:p w14:paraId="542D25CB" w14:textId="2FCC169B" w:rsidR="00C277BA" w:rsidRDefault="00C277BA" w:rsidP="00C277BA">
      <w:pPr>
        <w:pStyle w:val="Heading3"/>
      </w:pPr>
      <w:r>
        <w:t>Sửa nhân viên:</w:t>
      </w:r>
    </w:p>
    <w:p w14:paraId="2A5EA269" w14:textId="77777777" w:rsidR="00C277BA" w:rsidRDefault="00C277BA" w:rsidP="00C277BA">
      <w:pPr>
        <w:pStyle w:val="ListParagraph"/>
        <w:numPr>
          <w:ilvl w:val="0"/>
          <w:numId w:val="21"/>
        </w:numPr>
        <w:spacing w:after="120" w:line="240" w:lineRule="auto"/>
      </w:pPr>
      <w:r>
        <w:t>Để sửa thông tin nhân viên, nhân viên quản lý có thể thực hiện các bước sau:</w:t>
      </w:r>
    </w:p>
    <w:p w14:paraId="0B89625A" w14:textId="77777777" w:rsidR="00C277BA" w:rsidRDefault="00C277BA" w:rsidP="00C277BA">
      <w:pPr>
        <w:spacing w:after="120" w:line="240" w:lineRule="auto"/>
        <w:ind w:left="360"/>
      </w:pPr>
      <w:r>
        <w:t>Bước 1: Nhấn vào mục Nhân Viên.</w:t>
      </w:r>
    </w:p>
    <w:p w14:paraId="308EBFC2" w14:textId="4BC0B53E" w:rsidR="00C277BA" w:rsidRDefault="00C277BA" w:rsidP="00C277BA">
      <w:pPr>
        <w:spacing w:after="120" w:line="240" w:lineRule="auto"/>
        <w:ind w:left="360"/>
      </w:pPr>
      <w:r>
        <w:t>Bước 2: Ở mục Quản Lý Nhân Viên, nhân viên quản lý chọn nhân viên cần sửa.</w:t>
      </w:r>
    </w:p>
    <w:p w14:paraId="79A5279F" w14:textId="0B54B56C" w:rsidR="00C277BA" w:rsidRDefault="00C277BA" w:rsidP="00C277BA">
      <w:pPr>
        <w:spacing w:after="120" w:line="240" w:lineRule="auto"/>
        <w:ind w:left="360"/>
      </w:pPr>
      <w:r>
        <w:t>Bước 3: Nhân viên quản lý nhấn nút sửa.</w:t>
      </w:r>
    </w:p>
    <w:p w14:paraId="6F5F3DA1" w14:textId="08AF89CC" w:rsidR="00C277BA" w:rsidRDefault="00C277BA" w:rsidP="00C277BA">
      <w:pPr>
        <w:spacing w:after="120" w:line="240" w:lineRule="auto"/>
        <w:ind w:left="360"/>
      </w:pPr>
      <w:r>
        <w:t xml:space="preserve">Bước 3: Nhân viên quản lý </w:t>
      </w:r>
      <w:r w:rsidR="00664644">
        <w:t>sửa</w:t>
      </w:r>
      <w:r>
        <w:t xml:space="preserve"> thông tin của nhân viên </w:t>
      </w:r>
      <w:r w:rsidR="00664644">
        <w:t>muốn sửa thông tin</w:t>
      </w:r>
      <w:r>
        <w:t>.</w:t>
      </w:r>
    </w:p>
    <w:p w14:paraId="04D4E7E7" w14:textId="76D14A67" w:rsidR="00664644" w:rsidRDefault="00C277BA" w:rsidP="00664644">
      <w:pPr>
        <w:spacing w:after="120" w:line="240" w:lineRule="auto"/>
        <w:ind w:left="360"/>
      </w:pPr>
      <w:r>
        <w:t>Bước 4: Nhân viên quản lý nhấn nút lưu.</w:t>
      </w:r>
    </w:p>
    <w:p w14:paraId="611D42C5" w14:textId="77777777" w:rsidR="001856CF" w:rsidRDefault="001856CF" w:rsidP="001856CF">
      <w:pPr>
        <w:pStyle w:val="Heading3"/>
      </w:pPr>
      <w:r>
        <w:t>Chấm Công Nhân Viên:</w:t>
      </w:r>
    </w:p>
    <w:p w14:paraId="3A975F66" w14:textId="77777777" w:rsidR="001856CF" w:rsidRDefault="001856CF" w:rsidP="001856CF">
      <w:pPr>
        <w:pStyle w:val="ListParagraph"/>
        <w:numPr>
          <w:ilvl w:val="0"/>
          <w:numId w:val="21"/>
        </w:numPr>
      </w:pPr>
      <w:r>
        <w:t>Để chấm công nhân viên, nhân viên quản lý có thể thực hiện các bước sau:</w:t>
      </w:r>
    </w:p>
    <w:p w14:paraId="5C33B21B" w14:textId="77777777" w:rsidR="001856CF" w:rsidRDefault="001856CF" w:rsidP="001856CF">
      <w:pPr>
        <w:ind w:left="360"/>
      </w:pPr>
      <w:r>
        <w:t>Bước 1: Nhấn vào mục Nhân Viên.</w:t>
      </w:r>
    </w:p>
    <w:p w14:paraId="46449EC8" w14:textId="77777777" w:rsidR="001856CF" w:rsidRDefault="001856CF" w:rsidP="001856CF">
      <w:pPr>
        <w:ind w:left="360"/>
      </w:pPr>
      <w:r>
        <w:t>Bước 2: Nhân viên quản lý nhấn vào mục Chấm Công Nhân Viên</w:t>
      </w:r>
    </w:p>
    <w:p w14:paraId="518C4ADA" w14:textId="77777777" w:rsidR="001856CF" w:rsidRDefault="001856CF" w:rsidP="001856CF">
      <w:pPr>
        <w:ind w:left="360"/>
      </w:pPr>
      <w:r>
        <w:lastRenderedPageBreak/>
        <w:t>Bước 3: Nhân viên sẽ quét QR qua Camera của máy hiện đang sử dụng phần mềm.</w:t>
      </w:r>
    </w:p>
    <w:p w14:paraId="730D6BD3" w14:textId="70A722A9" w:rsidR="004A4A6A" w:rsidRDefault="001856CF" w:rsidP="004A4A6A">
      <w:pPr>
        <w:spacing w:after="120" w:line="240" w:lineRule="auto"/>
        <w:ind w:left="360"/>
      </w:pPr>
      <w:r>
        <w:t>Bước 4: Khi quét thành công, mục Hiện Diện sẽ được tick, và lấy thời gian chấm công, và đã chấm công thành</w:t>
      </w:r>
      <w:r w:rsidR="004A4A6A">
        <w:t xml:space="preserve"> công.</w:t>
      </w:r>
    </w:p>
    <w:p w14:paraId="3F49877E" w14:textId="1803D673" w:rsidR="00664644" w:rsidRDefault="00664644" w:rsidP="00664644">
      <w:pPr>
        <w:pStyle w:val="Heading3"/>
      </w:pPr>
      <w:r>
        <w:t>Thêm công nhân:</w:t>
      </w:r>
    </w:p>
    <w:p w14:paraId="2EA9A36F" w14:textId="77777777" w:rsidR="00765C01" w:rsidRDefault="00765C01" w:rsidP="00765C01">
      <w:pPr>
        <w:spacing w:after="120" w:line="240" w:lineRule="auto"/>
        <w:ind w:left="360"/>
      </w:pPr>
      <w:r w:rsidRPr="00183C35">
        <w:drawing>
          <wp:inline distT="0" distB="0" distL="0" distR="0" wp14:anchorId="4F9FC79F" wp14:editId="3FBA1107">
            <wp:extent cx="6511925" cy="3261995"/>
            <wp:effectExtent l="0" t="0" r="3175" b="0"/>
            <wp:docPr id="742847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7609" name="Picture 1" descr="A screenshot of a computer&#10;&#10;Description automatically generated"/>
                    <pic:cNvPicPr/>
                  </pic:nvPicPr>
                  <pic:blipFill>
                    <a:blip r:embed="rId11"/>
                    <a:stretch>
                      <a:fillRect/>
                    </a:stretch>
                  </pic:blipFill>
                  <pic:spPr>
                    <a:xfrm>
                      <a:off x="0" y="0"/>
                      <a:ext cx="6511925" cy="3261995"/>
                    </a:xfrm>
                    <a:prstGeom prst="rect">
                      <a:avLst/>
                    </a:prstGeom>
                  </pic:spPr>
                </pic:pic>
              </a:graphicData>
            </a:graphic>
          </wp:inline>
        </w:drawing>
      </w:r>
    </w:p>
    <w:p w14:paraId="2550FA93" w14:textId="4442BEBA" w:rsidR="00765C01" w:rsidRPr="00765C01" w:rsidRDefault="00765C01" w:rsidP="00765C01">
      <w:pPr>
        <w:spacing w:after="120" w:line="240" w:lineRule="auto"/>
        <w:ind w:left="3960" w:firstLine="360"/>
      </w:pPr>
      <w:r>
        <w:rPr>
          <w:i/>
          <w:color w:val="44546A"/>
          <w:sz w:val="18"/>
          <w:szCs w:val="18"/>
        </w:rPr>
        <w:t>Hình 2: Màn hình quản lý công nhân</w:t>
      </w:r>
    </w:p>
    <w:p w14:paraId="02DFC112" w14:textId="663A43E4" w:rsidR="00664644" w:rsidRDefault="00664644" w:rsidP="00664644">
      <w:pPr>
        <w:pStyle w:val="ListParagraph"/>
        <w:numPr>
          <w:ilvl w:val="0"/>
          <w:numId w:val="21"/>
        </w:numPr>
        <w:spacing w:after="120" w:line="240" w:lineRule="auto"/>
      </w:pPr>
      <w:r>
        <w:t>Để thêm thông tin công nhân, nhân viên quản lý có thể thực hiện các bước sau:</w:t>
      </w:r>
    </w:p>
    <w:p w14:paraId="5CFE9047" w14:textId="02D5138B" w:rsidR="00664644" w:rsidRDefault="00664644" w:rsidP="00664644">
      <w:pPr>
        <w:spacing w:after="120" w:line="240" w:lineRule="auto"/>
        <w:ind w:left="360"/>
      </w:pPr>
      <w:r>
        <w:t>Bước 1: Nhấn vào mục Công Nhân.</w:t>
      </w:r>
    </w:p>
    <w:p w14:paraId="2CF1CB3D" w14:textId="384BACA9" w:rsidR="00664644" w:rsidRDefault="00664644" w:rsidP="00664644">
      <w:pPr>
        <w:spacing w:after="120" w:line="240" w:lineRule="auto"/>
        <w:ind w:left="360"/>
      </w:pPr>
      <w:r>
        <w:t>Bước 2: Ở mục Quản Lý Công Nhân, nhân viên quản lý nhấn nút thêm.</w:t>
      </w:r>
    </w:p>
    <w:p w14:paraId="530EACAA" w14:textId="01FD12F9" w:rsidR="00664644" w:rsidRDefault="00664644" w:rsidP="00664644">
      <w:pPr>
        <w:spacing w:after="120" w:line="240" w:lineRule="auto"/>
        <w:ind w:left="360"/>
      </w:pPr>
      <w:r>
        <w:t>Bước 3: Nhân viên quản lý nhập đầy đủ thông tin của công nhân muốn thêm thông tin.</w:t>
      </w:r>
    </w:p>
    <w:p w14:paraId="7502D6DD" w14:textId="77777777" w:rsidR="00664644" w:rsidRDefault="00664644" w:rsidP="00664644">
      <w:pPr>
        <w:spacing w:after="120" w:line="240" w:lineRule="auto"/>
        <w:ind w:left="360"/>
      </w:pPr>
      <w:r>
        <w:t>Bước 4: Nhân viên quản lý nhấn nút lưu.</w:t>
      </w:r>
    </w:p>
    <w:p w14:paraId="67BB51EC" w14:textId="77777777" w:rsidR="00664644" w:rsidRDefault="00664644" w:rsidP="00664644">
      <w:pPr>
        <w:pStyle w:val="Heading3"/>
      </w:pPr>
      <w:r>
        <w:t>Sửa công nhân:</w:t>
      </w:r>
    </w:p>
    <w:p w14:paraId="7122A078" w14:textId="6123D4AA" w:rsidR="00664644" w:rsidRDefault="00664644" w:rsidP="00664644">
      <w:pPr>
        <w:pStyle w:val="ListParagraph"/>
        <w:numPr>
          <w:ilvl w:val="0"/>
          <w:numId w:val="21"/>
        </w:numPr>
        <w:spacing w:after="120" w:line="240" w:lineRule="auto"/>
      </w:pPr>
      <w:r>
        <w:t>Để sửa thông tin công nhân, nhân viên quản lý có thể thực hiện các bước sau:</w:t>
      </w:r>
    </w:p>
    <w:p w14:paraId="58731520" w14:textId="76A8C904" w:rsidR="00664644" w:rsidRDefault="00664644" w:rsidP="00664644">
      <w:pPr>
        <w:spacing w:after="120" w:line="240" w:lineRule="auto"/>
        <w:ind w:left="360"/>
      </w:pPr>
      <w:r>
        <w:t>Bước 1: Nhấn vào mục Công Nhân.</w:t>
      </w:r>
    </w:p>
    <w:p w14:paraId="51FE5E71" w14:textId="4EF930B9" w:rsidR="00664644" w:rsidRDefault="00664644" w:rsidP="00664644">
      <w:pPr>
        <w:spacing w:after="120" w:line="240" w:lineRule="auto"/>
        <w:ind w:left="360"/>
      </w:pPr>
      <w:r>
        <w:t>Bước 2: Ở mục Quản Lý Công Nhân, nhân viên quản lý chọn công nhân cần sửa.</w:t>
      </w:r>
    </w:p>
    <w:p w14:paraId="2679EB85" w14:textId="77777777" w:rsidR="00664644" w:rsidRDefault="00664644" w:rsidP="00664644">
      <w:pPr>
        <w:spacing w:after="120" w:line="240" w:lineRule="auto"/>
        <w:ind w:left="360"/>
      </w:pPr>
      <w:r>
        <w:t>Bước 3: Nhân viên quản lý nhấn nút sửa.</w:t>
      </w:r>
    </w:p>
    <w:p w14:paraId="2E4D1852" w14:textId="13F28D10" w:rsidR="00664644" w:rsidRDefault="00664644" w:rsidP="00664644">
      <w:pPr>
        <w:spacing w:after="120" w:line="240" w:lineRule="auto"/>
        <w:ind w:left="360"/>
      </w:pPr>
      <w:r>
        <w:t>Bước 3: Nhân viên quản lý sửa thông tin của công nhân muốn sửa thông tin.</w:t>
      </w:r>
    </w:p>
    <w:p w14:paraId="64957A52" w14:textId="0FD5B9FC" w:rsidR="0036431A" w:rsidRDefault="00664644" w:rsidP="00F37427">
      <w:pPr>
        <w:spacing w:after="120" w:line="240" w:lineRule="auto"/>
        <w:ind w:left="360"/>
      </w:pPr>
      <w:r>
        <w:t>Bước 4: Nhân viên quản lý nhấn nút lưu.</w:t>
      </w:r>
    </w:p>
    <w:p w14:paraId="230ACFCE" w14:textId="0001ADC8" w:rsidR="0036431A" w:rsidRDefault="0036431A" w:rsidP="0036431A">
      <w:pPr>
        <w:pStyle w:val="Heading3"/>
      </w:pPr>
      <w:r>
        <w:t>Thêm sản phẩm:</w:t>
      </w:r>
    </w:p>
    <w:p w14:paraId="70D2C66F" w14:textId="34BD4B2A" w:rsidR="0036431A" w:rsidRDefault="0036431A" w:rsidP="0036431A">
      <w:pPr>
        <w:pStyle w:val="ListParagraph"/>
        <w:numPr>
          <w:ilvl w:val="0"/>
          <w:numId w:val="21"/>
        </w:numPr>
        <w:spacing w:after="120" w:line="240" w:lineRule="auto"/>
      </w:pPr>
      <w:r>
        <w:t>Để thêm thông tin sản phẩm, nhân viên quản lý có thể thực hiện các bước sau:</w:t>
      </w:r>
    </w:p>
    <w:p w14:paraId="61137DCB" w14:textId="43076AA1" w:rsidR="0036431A" w:rsidRDefault="0036431A" w:rsidP="0036431A">
      <w:pPr>
        <w:spacing w:after="120" w:line="240" w:lineRule="auto"/>
        <w:ind w:left="360"/>
      </w:pPr>
      <w:r>
        <w:t>Bước 1: Nhấn vào mục Sản Phẩm.</w:t>
      </w:r>
    </w:p>
    <w:p w14:paraId="43CDBD1F" w14:textId="3C755924" w:rsidR="0036431A" w:rsidRDefault="0036431A" w:rsidP="0036431A">
      <w:pPr>
        <w:spacing w:after="120" w:line="240" w:lineRule="auto"/>
        <w:ind w:left="360"/>
      </w:pPr>
      <w:r>
        <w:t>Bước 2: Ở mục Quản lý sản phẩm, nhân viên quản lý nhấn nút thêm.</w:t>
      </w:r>
    </w:p>
    <w:p w14:paraId="46DD2913" w14:textId="3864F54E" w:rsidR="0036431A" w:rsidRDefault="0036431A" w:rsidP="0036431A">
      <w:pPr>
        <w:spacing w:after="120" w:line="240" w:lineRule="auto"/>
        <w:ind w:left="360"/>
      </w:pPr>
      <w:r>
        <w:lastRenderedPageBreak/>
        <w:t>Bước 3: Nhân viên quản lý nhập đầy đủ thông tin của sản phẩm muốn thêm thông tin.</w:t>
      </w:r>
    </w:p>
    <w:p w14:paraId="2D7D9D70" w14:textId="77777777" w:rsidR="0036431A" w:rsidRDefault="0036431A" w:rsidP="0036431A">
      <w:pPr>
        <w:spacing w:after="120" w:line="240" w:lineRule="auto"/>
        <w:ind w:left="360"/>
      </w:pPr>
      <w:r>
        <w:t>Bước 4: Nhân viên quản lý nhấn nút lưu.</w:t>
      </w:r>
    </w:p>
    <w:p w14:paraId="470D9BDE" w14:textId="0E87389F" w:rsidR="0036431A" w:rsidRDefault="0036431A" w:rsidP="0036431A">
      <w:pPr>
        <w:pStyle w:val="Heading3"/>
      </w:pPr>
      <w:r>
        <w:t>Sửa sản phẩm:</w:t>
      </w:r>
    </w:p>
    <w:p w14:paraId="702166BE" w14:textId="5879C75C" w:rsidR="0036431A" w:rsidRDefault="0036431A" w:rsidP="0036431A">
      <w:pPr>
        <w:pStyle w:val="ListParagraph"/>
        <w:numPr>
          <w:ilvl w:val="0"/>
          <w:numId w:val="21"/>
        </w:numPr>
        <w:spacing w:after="120" w:line="240" w:lineRule="auto"/>
      </w:pPr>
      <w:r>
        <w:t>Để sửa thông tin sản phẩm, nhân viên quản lý có thể thực hiện các bước sau:</w:t>
      </w:r>
    </w:p>
    <w:p w14:paraId="4C6F71B9" w14:textId="50E5946E" w:rsidR="0036431A" w:rsidRDefault="0036431A" w:rsidP="0036431A">
      <w:pPr>
        <w:spacing w:after="120" w:line="240" w:lineRule="auto"/>
        <w:ind w:left="360"/>
      </w:pPr>
      <w:r>
        <w:t>Bước 1: Nhấn vào mục Sản Phẩm.</w:t>
      </w:r>
    </w:p>
    <w:p w14:paraId="6A6A92DB" w14:textId="069D4E42" w:rsidR="0036431A" w:rsidRDefault="0036431A" w:rsidP="0036431A">
      <w:pPr>
        <w:spacing w:after="120" w:line="240" w:lineRule="auto"/>
        <w:ind w:left="360"/>
      </w:pPr>
      <w:r>
        <w:t>Bước 2: Ở mục Quản lý sản phẩm, nhân viên quản lý chọn sản phẩm cần sửa.</w:t>
      </w:r>
    </w:p>
    <w:p w14:paraId="1B0C7523" w14:textId="7AF5578E" w:rsidR="0036431A" w:rsidRDefault="0036431A" w:rsidP="0036431A">
      <w:pPr>
        <w:ind w:left="360"/>
      </w:pPr>
      <w:r>
        <w:t>Bước 3: Nhân viên quản lý sửa thông tin của sản phẩm.</w:t>
      </w:r>
    </w:p>
    <w:p w14:paraId="1590D4CC" w14:textId="1E61DB09" w:rsidR="0036431A" w:rsidRDefault="0036431A" w:rsidP="0036431A">
      <w:pPr>
        <w:spacing w:after="120" w:line="240" w:lineRule="auto"/>
        <w:ind w:left="360"/>
      </w:pPr>
      <w:r>
        <w:t>Bước 4: Nhân viên quản lý nhấn nút sửa.</w:t>
      </w:r>
    </w:p>
    <w:p w14:paraId="562D1A72" w14:textId="77777777" w:rsidR="00664644" w:rsidRPr="00664644" w:rsidRDefault="00664644" w:rsidP="00664644"/>
    <w:p w14:paraId="237E4C80" w14:textId="77777777" w:rsidR="00664644" w:rsidRDefault="00664644" w:rsidP="00664644">
      <w:pPr>
        <w:spacing w:after="120" w:line="240" w:lineRule="auto"/>
        <w:ind w:left="360"/>
      </w:pPr>
    </w:p>
    <w:p w14:paraId="599C8286" w14:textId="3EBE026D" w:rsidR="00C277BA" w:rsidRPr="00E016AD" w:rsidRDefault="00C277BA" w:rsidP="00664644">
      <w:pPr>
        <w:spacing w:after="120" w:line="240" w:lineRule="auto"/>
      </w:pPr>
    </w:p>
    <w:p w14:paraId="206BD993" w14:textId="442E645C" w:rsidR="00E016AD" w:rsidRDefault="00E016AD" w:rsidP="009F7F05">
      <w:pPr>
        <w:pStyle w:val="Heading2"/>
        <w:spacing w:before="0" w:line="240" w:lineRule="auto"/>
        <w:ind w:left="600" w:hanging="600"/>
        <w:rPr>
          <w:rFonts w:ascii="Times New Roman" w:hAnsi="Times New Roman"/>
          <w:sz w:val="26"/>
          <w:szCs w:val="26"/>
        </w:rPr>
      </w:pPr>
      <w:bookmarkStart w:id="9" w:name="_Toc464635469"/>
      <w:r>
        <w:rPr>
          <w:rFonts w:ascii="Times New Roman" w:hAnsi="Times New Roman"/>
          <w:sz w:val="26"/>
          <w:szCs w:val="26"/>
        </w:rPr>
        <w:t xml:space="preserve">Chức năng của </w:t>
      </w:r>
      <w:bookmarkEnd w:id="9"/>
      <w:r w:rsidR="0036431A">
        <w:rPr>
          <w:rFonts w:ascii="Times New Roman" w:hAnsi="Times New Roman"/>
          <w:sz w:val="26"/>
          <w:szCs w:val="26"/>
        </w:rPr>
        <w:t>Kế toán:</w:t>
      </w:r>
    </w:p>
    <w:p w14:paraId="601F2BDA" w14:textId="15EBC5BF" w:rsidR="0036431A" w:rsidRDefault="0036431A" w:rsidP="0036431A">
      <w:pPr>
        <w:pStyle w:val="Heading3"/>
        <w:numPr>
          <w:ilvl w:val="2"/>
          <w:numId w:val="22"/>
        </w:numPr>
      </w:pPr>
      <w:r>
        <w:t>Lương nhân viên:</w:t>
      </w:r>
    </w:p>
    <w:p w14:paraId="66DD1F6B" w14:textId="737FD175" w:rsidR="0062161E" w:rsidRDefault="0062161E" w:rsidP="0062161E">
      <w:r w:rsidRPr="0062161E">
        <w:drawing>
          <wp:inline distT="0" distB="0" distL="0" distR="0" wp14:anchorId="09936440" wp14:editId="4D6D95A3">
            <wp:extent cx="6511925" cy="3185795"/>
            <wp:effectExtent l="0" t="0" r="3175" b="0"/>
            <wp:docPr id="86871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17812" name="Picture 1" descr="A screenshot of a computer&#10;&#10;Description automatically generated"/>
                    <pic:cNvPicPr/>
                  </pic:nvPicPr>
                  <pic:blipFill>
                    <a:blip r:embed="rId12"/>
                    <a:stretch>
                      <a:fillRect/>
                    </a:stretch>
                  </pic:blipFill>
                  <pic:spPr>
                    <a:xfrm>
                      <a:off x="0" y="0"/>
                      <a:ext cx="6511925" cy="3185795"/>
                    </a:xfrm>
                    <a:prstGeom prst="rect">
                      <a:avLst/>
                    </a:prstGeom>
                  </pic:spPr>
                </pic:pic>
              </a:graphicData>
            </a:graphic>
          </wp:inline>
        </w:drawing>
      </w:r>
    </w:p>
    <w:p w14:paraId="306449A9" w14:textId="4CCCD07B" w:rsidR="0062161E" w:rsidRPr="0062161E" w:rsidRDefault="0062161E" w:rsidP="0062161E">
      <w:pPr>
        <w:spacing w:after="120" w:line="240" w:lineRule="auto"/>
        <w:ind w:left="3960" w:firstLine="360"/>
      </w:pPr>
      <w:r>
        <w:rPr>
          <w:i/>
          <w:color w:val="44546A"/>
          <w:sz w:val="18"/>
          <w:szCs w:val="18"/>
        </w:rPr>
        <w:t xml:space="preserve">Hình </w:t>
      </w:r>
      <w:r>
        <w:rPr>
          <w:i/>
          <w:color w:val="44546A"/>
          <w:sz w:val="18"/>
          <w:szCs w:val="18"/>
        </w:rPr>
        <w:t>3: Màn hình lương nhân viên</w:t>
      </w:r>
    </w:p>
    <w:p w14:paraId="577E0975" w14:textId="3B8E2D52" w:rsidR="0036431A" w:rsidRDefault="0036431A" w:rsidP="0036431A">
      <w:pPr>
        <w:pStyle w:val="ListParagraph"/>
        <w:numPr>
          <w:ilvl w:val="0"/>
          <w:numId w:val="23"/>
        </w:numPr>
        <w:spacing w:after="120" w:line="240" w:lineRule="auto"/>
      </w:pPr>
      <w:r>
        <w:t>Để xem/tính lương nhân viên, nhân viên kế toán có thể thực hiện các bước sau:</w:t>
      </w:r>
    </w:p>
    <w:p w14:paraId="7B8F5B71" w14:textId="569355F1" w:rsidR="0036431A" w:rsidRDefault="0036431A" w:rsidP="0036431A">
      <w:pPr>
        <w:spacing w:after="120" w:line="240" w:lineRule="auto"/>
        <w:ind w:left="360"/>
      </w:pPr>
      <w:r>
        <w:t>Bước 1: Nhân viên kế toán chọn mục Nhân Viên.</w:t>
      </w:r>
    </w:p>
    <w:p w14:paraId="6D4E6B5B" w14:textId="2B31D2F8" w:rsidR="0036431A" w:rsidRDefault="0036431A" w:rsidP="0036431A">
      <w:pPr>
        <w:spacing w:after="120" w:line="240" w:lineRule="auto"/>
        <w:ind w:left="360"/>
      </w:pPr>
      <w:r>
        <w:t>Bước 2: Nhân viên kế toán chọn mục Lương Nhân Viên.</w:t>
      </w:r>
    </w:p>
    <w:p w14:paraId="02151AF1" w14:textId="2774E433" w:rsidR="0036431A" w:rsidRDefault="0036431A" w:rsidP="0036431A">
      <w:pPr>
        <w:spacing w:after="120" w:line="240" w:lineRule="auto"/>
        <w:ind w:left="360"/>
      </w:pPr>
      <w:r>
        <w:t>Bước 3: Để xem thông tin lương nhân viên, nhân viên kế toán nhấn vào các mục trong bảng lương hiện sẵn.</w:t>
      </w:r>
    </w:p>
    <w:p w14:paraId="14FB3C3D" w14:textId="4FCEDDA8" w:rsidR="0036431A" w:rsidRDefault="0036431A" w:rsidP="0036431A">
      <w:pPr>
        <w:spacing w:after="120" w:line="240" w:lineRule="auto"/>
        <w:ind w:left="360"/>
      </w:pPr>
      <w:r>
        <w:t>Bước 4: Để tính lương nhân viên, nhân viên kế toán nhấn vào bảng và nhấn Ok, sau đó nhấn tính lương để tính lương.</w:t>
      </w:r>
    </w:p>
    <w:p w14:paraId="6750A29C" w14:textId="1240D44B" w:rsidR="0036431A" w:rsidRDefault="0036431A" w:rsidP="0036431A">
      <w:pPr>
        <w:pStyle w:val="Heading3"/>
        <w:numPr>
          <w:ilvl w:val="2"/>
          <w:numId w:val="22"/>
        </w:numPr>
      </w:pPr>
      <w:r>
        <w:lastRenderedPageBreak/>
        <w:t>Lương công nhân:</w:t>
      </w:r>
    </w:p>
    <w:p w14:paraId="0699FE60" w14:textId="35EC8E31" w:rsidR="008F2A4A" w:rsidRDefault="008F2A4A" w:rsidP="008F2A4A">
      <w:r w:rsidRPr="008F2A4A">
        <w:drawing>
          <wp:inline distT="0" distB="0" distL="0" distR="0" wp14:anchorId="4F17C312" wp14:editId="563DF614">
            <wp:extent cx="6511925" cy="3102610"/>
            <wp:effectExtent l="0" t="0" r="3175" b="2540"/>
            <wp:docPr id="54041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10751" name="Picture 1" descr="A screenshot of a computer&#10;&#10;Description automatically generated"/>
                    <pic:cNvPicPr/>
                  </pic:nvPicPr>
                  <pic:blipFill>
                    <a:blip r:embed="rId13"/>
                    <a:stretch>
                      <a:fillRect/>
                    </a:stretch>
                  </pic:blipFill>
                  <pic:spPr>
                    <a:xfrm>
                      <a:off x="0" y="0"/>
                      <a:ext cx="6511925" cy="3102610"/>
                    </a:xfrm>
                    <a:prstGeom prst="rect">
                      <a:avLst/>
                    </a:prstGeom>
                  </pic:spPr>
                </pic:pic>
              </a:graphicData>
            </a:graphic>
          </wp:inline>
        </w:drawing>
      </w:r>
    </w:p>
    <w:p w14:paraId="24A61EC2" w14:textId="2C9AF64C" w:rsidR="008F2A4A" w:rsidRDefault="008F2A4A" w:rsidP="008F2A4A">
      <w:pPr>
        <w:spacing w:after="120" w:line="240" w:lineRule="auto"/>
        <w:ind w:left="3960" w:firstLine="360"/>
      </w:pPr>
      <w:r>
        <w:rPr>
          <w:i/>
          <w:color w:val="44546A"/>
          <w:sz w:val="18"/>
          <w:szCs w:val="18"/>
        </w:rPr>
        <w:t xml:space="preserve">Hình </w:t>
      </w:r>
      <w:r w:rsidR="009A1EF7">
        <w:rPr>
          <w:i/>
          <w:color w:val="44546A"/>
          <w:sz w:val="18"/>
          <w:szCs w:val="18"/>
        </w:rPr>
        <w:t>4</w:t>
      </w:r>
      <w:r>
        <w:rPr>
          <w:i/>
          <w:color w:val="44546A"/>
          <w:sz w:val="18"/>
          <w:szCs w:val="18"/>
        </w:rPr>
        <w:t xml:space="preserve">: Màn hình </w:t>
      </w:r>
      <w:r>
        <w:rPr>
          <w:i/>
          <w:color w:val="44546A"/>
          <w:sz w:val="18"/>
          <w:szCs w:val="18"/>
        </w:rPr>
        <w:t>lương công nhân</w:t>
      </w:r>
    </w:p>
    <w:p w14:paraId="4B9CFDD7" w14:textId="77777777" w:rsidR="008F2A4A" w:rsidRPr="008F2A4A" w:rsidRDefault="008F2A4A" w:rsidP="008F2A4A"/>
    <w:p w14:paraId="1B7B1869" w14:textId="7972310C" w:rsidR="0036431A" w:rsidRDefault="0036431A" w:rsidP="0036431A">
      <w:pPr>
        <w:pStyle w:val="ListParagraph"/>
        <w:numPr>
          <w:ilvl w:val="0"/>
          <w:numId w:val="23"/>
        </w:numPr>
        <w:spacing w:after="120" w:line="240" w:lineRule="auto"/>
      </w:pPr>
      <w:r>
        <w:t>Để xem/tính lương công nhân, nhân viên kế toán có thể thực hiện các bước sau:</w:t>
      </w:r>
    </w:p>
    <w:p w14:paraId="5C643089" w14:textId="4897191A" w:rsidR="0036431A" w:rsidRDefault="0036431A" w:rsidP="0036431A">
      <w:pPr>
        <w:spacing w:after="120" w:line="240" w:lineRule="auto"/>
        <w:ind w:left="360"/>
      </w:pPr>
      <w:r>
        <w:t>Bước 1: Nhân viên kế toán chọn mục Công Nhân.</w:t>
      </w:r>
    </w:p>
    <w:p w14:paraId="0AA6E10C" w14:textId="6C8FD652" w:rsidR="0036431A" w:rsidRDefault="0036431A" w:rsidP="0036431A">
      <w:pPr>
        <w:spacing w:after="120" w:line="240" w:lineRule="auto"/>
        <w:ind w:left="360"/>
      </w:pPr>
      <w:r>
        <w:t>Bước 2: Nhân viên kế toán chọn mục Lương Công Nhân.</w:t>
      </w:r>
    </w:p>
    <w:p w14:paraId="3F1444B4" w14:textId="548E9D33" w:rsidR="0036431A" w:rsidRDefault="0036431A" w:rsidP="0036431A">
      <w:pPr>
        <w:spacing w:after="120" w:line="240" w:lineRule="auto"/>
        <w:ind w:left="360"/>
      </w:pPr>
      <w:r>
        <w:t>Bước 3: Để xem thông tin lương công nhân, nhân viên kế toán nhấn vào các mục trong bảng lương hiện sẵn.</w:t>
      </w:r>
    </w:p>
    <w:p w14:paraId="079C81D7" w14:textId="251F8F90" w:rsidR="0036431A" w:rsidRDefault="0036431A" w:rsidP="0036431A">
      <w:pPr>
        <w:spacing w:after="120" w:line="240" w:lineRule="auto"/>
        <w:ind w:left="360"/>
      </w:pPr>
      <w:r>
        <w:t>Bước 4: Để tính lương công nhân, nhân viên kế toán nhấn vào bảng và nhấn Ok, sau đó nhấn tính lương để tính lương.</w:t>
      </w:r>
    </w:p>
    <w:p w14:paraId="68393E1F" w14:textId="0ED83A18" w:rsidR="000413E1" w:rsidRDefault="000413E1" w:rsidP="000413E1">
      <w:pPr>
        <w:pStyle w:val="Heading3"/>
        <w:numPr>
          <w:ilvl w:val="2"/>
          <w:numId w:val="22"/>
        </w:numPr>
      </w:pPr>
      <w:r>
        <w:lastRenderedPageBreak/>
        <w:t>Thống kê lương:</w:t>
      </w:r>
    </w:p>
    <w:p w14:paraId="4B318E00" w14:textId="519048C8" w:rsidR="0062161E" w:rsidRDefault="0062161E" w:rsidP="0062161E">
      <w:r w:rsidRPr="0062161E">
        <w:drawing>
          <wp:inline distT="0" distB="0" distL="0" distR="0" wp14:anchorId="2745116D" wp14:editId="540F584B">
            <wp:extent cx="6511925" cy="3235325"/>
            <wp:effectExtent l="0" t="0" r="3175" b="3175"/>
            <wp:docPr id="139539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1552" name="Picture 1" descr="A screenshot of a computer&#10;&#10;Description automatically generated"/>
                    <pic:cNvPicPr/>
                  </pic:nvPicPr>
                  <pic:blipFill>
                    <a:blip r:embed="rId14"/>
                    <a:stretch>
                      <a:fillRect/>
                    </a:stretch>
                  </pic:blipFill>
                  <pic:spPr>
                    <a:xfrm>
                      <a:off x="0" y="0"/>
                      <a:ext cx="6511925" cy="3235325"/>
                    </a:xfrm>
                    <a:prstGeom prst="rect">
                      <a:avLst/>
                    </a:prstGeom>
                  </pic:spPr>
                </pic:pic>
              </a:graphicData>
            </a:graphic>
          </wp:inline>
        </w:drawing>
      </w:r>
    </w:p>
    <w:p w14:paraId="33C2BA1A" w14:textId="01DEEC7D" w:rsidR="0062161E" w:rsidRDefault="0062161E" w:rsidP="0062161E">
      <w:pPr>
        <w:spacing w:after="120" w:line="240" w:lineRule="auto"/>
        <w:ind w:left="3960" w:firstLine="360"/>
      </w:pPr>
      <w:r>
        <w:rPr>
          <w:i/>
          <w:color w:val="44546A"/>
          <w:sz w:val="18"/>
          <w:szCs w:val="18"/>
        </w:rPr>
        <w:t xml:space="preserve">Hình </w:t>
      </w:r>
      <w:r w:rsidR="009A1EF7">
        <w:rPr>
          <w:i/>
          <w:color w:val="44546A"/>
          <w:sz w:val="18"/>
          <w:szCs w:val="18"/>
        </w:rPr>
        <w:t>5</w:t>
      </w:r>
      <w:r>
        <w:rPr>
          <w:i/>
          <w:color w:val="44546A"/>
          <w:sz w:val="18"/>
          <w:szCs w:val="18"/>
        </w:rPr>
        <w:t>: Màn hình</w:t>
      </w:r>
      <w:r>
        <w:rPr>
          <w:i/>
          <w:color w:val="44546A"/>
          <w:sz w:val="18"/>
          <w:szCs w:val="18"/>
        </w:rPr>
        <w:t xml:space="preserve"> thống kê lương</w:t>
      </w:r>
    </w:p>
    <w:p w14:paraId="03DF5DEA" w14:textId="77777777" w:rsidR="0062161E" w:rsidRPr="0062161E" w:rsidRDefault="0062161E" w:rsidP="0062161E"/>
    <w:p w14:paraId="6D9FE1A9" w14:textId="0D8B8B8C" w:rsidR="000413E1" w:rsidRDefault="000413E1" w:rsidP="000413E1">
      <w:pPr>
        <w:pStyle w:val="ListParagraph"/>
        <w:numPr>
          <w:ilvl w:val="0"/>
          <w:numId w:val="23"/>
        </w:numPr>
      </w:pPr>
      <w:r>
        <w:t>Để thống kê lương, nhân viên kế toán có thể thực hiện các bước sau:</w:t>
      </w:r>
    </w:p>
    <w:p w14:paraId="5361AD86" w14:textId="62DB1C7B" w:rsidR="000413E1" w:rsidRDefault="000413E1" w:rsidP="000413E1">
      <w:pPr>
        <w:ind w:left="360"/>
      </w:pPr>
      <w:r>
        <w:t>Bước 1: Nhân viên kế toán chọn mục Thống Kê.</w:t>
      </w:r>
    </w:p>
    <w:p w14:paraId="61B79545" w14:textId="4326047A" w:rsidR="000413E1" w:rsidRDefault="000413E1" w:rsidP="000413E1">
      <w:pPr>
        <w:ind w:left="360"/>
      </w:pPr>
      <w:r>
        <w:t>Bước 2: Ở mục thống kê lương, nhân viên kế toán chọn tháng năm cần thống kê.</w:t>
      </w:r>
    </w:p>
    <w:p w14:paraId="5CB3D81D" w14:textId="1F797A59" w:rsidR="000413E1" w:rsidRDefault="000413E1" w:rsidP="000413E1">
      <w:pPr>
        <w:ind w:left="360"/>
      </w:pPr>
      <w:r>
        <w:t>Bước 3: Nhân viên kế toán bấm nút Lọc.</w:t>
      </w:r>
    </w:p>
    <w:p w14:paraId="4171ABEF" w14:textId="58ACC6FC" w:rsidR="000413E1" w:rsidRDefault="000413E1" w:rsidP="000413E1">
      <w:pPr>
        <w:ind w:left="360"/>
      </w:pPr>
      <w:r>
        <w:t>Bước 4: Bấm nút Làm mới nếu muốn về ngày hiện tại.</w:t>
      </w:r>
    </w:p>
    <w:p w14:paraId="678847CC" w14:textId="56537A48" w:rsidR="000413E1" w:rsidRDefault="000413E1" w:rsidP="000413E1">
      <w:pPr>
        <w:pStyle w:val="Heading3"/>
        <w:numPr>
          <w:ilvl w:val="2"/>
          <w:numId w:val="22"/>
        </w:numPr>
      </w:pPr>
      <w:r>
        <w:lastRenderedPageBreak/>
        <w:t>Thống kê sản phẩm:</w:t>
      </w:r>
    </w:p>
    <w:p w14:paraId="5E8E3C20" w14:textId="185F117B" w:rsidR="0062161E" w:rsidRDefault="0062161E" w:rsidP="0062161E">
      <w:r w:rsidRPr="0062161E">
        <w:drawing>
          <wp:inline distT="0" distB="0" distL="0" distR="0" wp14:anchorId="122E47D2" wp14:editId="6209FC28">
            <wp:extent cx="6511925" cy="3235325"/>
            <wp:effectExtent l="0" t="0" r="3175" b="3175"/>
            <wp:docPr id="54219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1821" name="Picture 1" descr="A screenshot of a computer&#10;&#10;Description automatically generated"/>
                    <pic:cNvPicPr/>
                  </pic:nvPicPr>
                  <pic:blipFill>
                    <a:blip r:embed="rId15"/>
                    <a:stretch>
                      <a:fillRect/>
                    </a:stretch>
                  </pic:blipFill>
                  <pic:spPr>
                    <a:xfrm>
                      <a:off x="0" y="0"/>
                      <a:ext cx="6511925" cy="3235325"/>
                    </a:xfrm>
                    <a:prstGeom prst="rect">
                      <a:avLst/>
                    </a:prstGeom>
                  </pic:spPr>
                </pic:pic>
              </a:graphicData>
            </a:graphic>
          </wp:inline>
        </w:drawing>
      </w:r>
    </w:p>
    <w:p w14:paraId="54A5940F" w14:textId="41F743B5" w:rsidR="0062161E" w:rsidRDefault="0062161E" w:rsidP="0062161E">
      <w:pPr>
        <w:spacing w:after="120" w:line="240" w:lineRule="auto"/>
        <w:ind w:left="3960" w:firstLine="360"/>
      </w:pPr>
      <w:r>
        <w:rPr>
          <w:i/>
          <w:color w:val="44546A"/>
          <w:sz w:val="18"/>
          <w:szCs w:val="18"/>
        </w:rPr>
        <w:t xml:space="preserve">Hình </w:t>
      </w:r>
      <w:r w:rsidR="009A1EF7">
        <w:rPr>
          <w:i/>
          <w:color w:val="44546A"/>
          <w:sz w:val="18"/>
          <w:szCs w:val="18"/>
        </w:rPr>
        <w:t>6</w:t>
      </w:r>
      <w:r>
        <w:rPr>
          <w:i/>
          <w:color w:val="44546A"/>
          <w:sz w:val="18"/>
          <w:szCs w:val="18"/>
        </w:rPr>
        <w:t xml:space="preserve">: Màn hình </w:t>
      </w:r>
      <w:r>
        <w:rPr>
          <w:i/>
          <w:color w:val="44546A"/>
          <w:sz w:val="18"/>
          <w:szCs w:val="18"/>
        </w:rPr>
        <w:t>thống kê sản phẩm</w:t>
      </w:r>
    </w:p>
    <w:p w14:paraId="1D9257E5" w14:textId="77777777" w:rsidR="0062161E" w:rsidRPr="0062161E" w:rsidRDefault="0062161E" w:rsidP="0062161E"/>
    <w:p w14:paraId="65A906BD" w14:textId="117ED24A" w:rsidR="000413E1" w:rsidRDefault="000413E1" w:rsidP="000413E1">
      <w:pPr>
        <w:pStyle w:val="ListParagraph"/>
        <w:numPr>
          <w:ilvl w:val="0"/>
          <w:numId w:val="23"/>
        </w:numPr>
      </w:pPr>
      <w:r>
        <w:t>Để thống kê sản phẩm, nhân viên kế toán có thể thực hiện các bước sau:</w:t>
      </w:r>
    </w:p>
    <w:p w14:paraId="20748044" w14:textId="77777777" w:rsidR="000413E1" w:rsidRDefault="000413E1" w:rsidP="000413E1">
      <w:pPr>
        <w:ind w:left="360"/>
      </w:pPr>
      <w:r>
        <w:t>Bước 1: Nhân viên kế toán chọn mục Thống Kê.</w:t>
      </w:r>
    </w:p>
    <w:p w14:paraId="306970FE" w14:textId="4587053E" w:rsidR="000413E1" w:rsidRDefault="000413E1" w:rsidP="000413E1">
      <w:pPr>
        <w:ind w:left="360"/>
      </w:pPr>
      <w:r>
        <w:t>Bước 2: Ở mục thống kê sản phẩm, nhân viên kế toán chọn tháng năm cần thống kê.</w:t>
      </w:r>
    </w:p>
    <w:p w14:paraId="58209444" w14:textId="77777777" w:rsidR="000413E1" w:rsidRDefault="000413E1" w:rsidP="000413E1">
      <w:pPr>
        <w:ind w:left="360"/>
      </w:pPr>
      <w:r>
        <w:t>Bước 3: Nhân viên kế toán bấm nút Lọc.</w:t>
      </w:r>
    </w:p>
    <w:p w14:paraId="74E4E64B" w14:textId="77777777" w:rsidR="000413E1" w:rsidRDefault="000413E1" w:rsidP="000413E1">
      <w:pPr>
        <w:ind w:left="360"/>
      </w:pPr>
      <w:r>
        <w:t>Bước 4: Bấm nút Làm mới nếu muốn về ngày hiện tại.</w:t>
      </w:r>
    </w:p>
    <w:p w14:paraId="6444818C" w14:textId="77777777" w:rsidR="000413E1" w:rsidRPr="000413E1" w:rsidRDefault="000413E1" w:rsidP="000413E1"/>
    <w:p w14:paraId="418CB3C4" w14:textId="77777777" w:rsidR="000413E1" w:rsidRPr="0036431A" w:rsidRDefault="000413E1" w:rsidP="0036431A">
      <w:pPr>
        <w:spacing w:after="120" w:line="240" w:lineRule="auto"/>
        <w:ind w:left="360"/>
      </w:pPr>
    </w:p>
    <w:p w14:paraId="72B6BBD4" w14:textId="77777777" w:rsidR="0036431A" w:rsidRPr="0036431A" w:rsidRDefault="0036431A" w:rsidP="0036431A">
      <w:pPr>
        <w:spacing w:after="120" w:line="240" w:lineRule="auto"/>
        <w:ind w:left="360"/>
      </w:pPr>
    </w:p>
    <w:p w14:paraId="64869C3D" w14:textId="77777777" w:rsidR="00F9669E" w:rsidRDefault="00F9669E" w:rsidP="009F7F05">
      <w:pPr>
        <w:spacing w:after="120" w:line="240" w:lineRule="auto"/>
      </w:pPr>
    </w:p>
    <w:p w14:paraId="1B24C713" w14:textId="77777777" w:rsidR="00E016AD" w:rsidRDefault="00E016AD" w:rsidP="009F7F05">
      <w:pPr>
        <w:spacing w:after="120" w:line="240" w:lineRule="auto"/>
      </w:pPr>
    </w:p>
    <w:p w14:paraId="6CF5E17E" w14:textId="6EFB9908" w:rsidR="00E016AD" w:rsidRDefault="00E016AD" w:rsidP="009F7F05">
      <w:pPr>
        <w:pStyle w:val="Heading2"/>
        <w:spacing w:before="0" w:line="240" w:lineRule="auto"/>
        <w:ind w:left="600" w:hanging="600"/>
        <w:rPr>
          <w:rFonts w:ascii="Times New Roman" w:hAnsi="Times New Roman"/>
          <w:sz w:val="26"/>
          <w:szCs w:val="26"/>
        </w:rPr>
      </w:pPr>
      <w:bookmarkStart w:id="10" w:name="_Toc464635470"/>
      <w:r>
        <w:rPr>
          <w:rFonts w:ascii="Times New Roman" w:hAnsi="Times New Roman"/>
          <w:sz w:val="26"/>
          <w:szCs w:val="26"/>
        </w:rPr>
        <w:t xml:space="preserve">Chức năng của </w:t>
      </w:r>
      <w:bookmarkEnd w:id="10"/>
      <w:r w:rsidR="0036431A">
        <w:rPr>
          <w:rFonts w:ascii="Times New Roman" w:hAnsi="Times New Roman"/>
          <w:sz w:val="26"/>
          <w:szCs w:val="26"/>
        </w:rPr>
        <w:t>Quản lý phân xưởng</w:t>
      </w:r>
    </w:p>
    <w:p w14:paraId="3984625B" w14:textId="77777777" w:rsidR="0036431A" w:rsidRDefault="0036431A" w:rsidP="0036431A">
      <w:pPr>
        <w:pStyle w:val="Heading3"/>
      </w:pPr>
      <w:r>
        <w:t>Chấm Công Công Nhân:</w:t>
      </w:r>
    </w:p>
    <w:p w14:paraId="26BE0C42" w14:textId="730FA6E7" w:rsidR="0036431A" w:rsidRDefault="0036431A" w:rsidP="0036431A">
      <w:pPr>
        <w:pStyle w:val="ListParagraph"/>
        <w:numPr>
          <w:ilvl w:val="0"/>
          <w:numId w:val="21"/>
        </w:numPr>
      </w:pPr>
      <w:r>
        <w:t>Để chấm công công nhân, nhân viên quản lý</w:t>
      </w:r>
      <w:r w:rsidR="005C0E85">
        <w:t xml:space="preserve"> phân xưởng</w:t>
      </w:r>
      <w:r>
        <w:t xml:space="preserve"> có thể thực hiện các bước sau:</w:t>
      </w:r>
    </w:p>
    <w:p w14:paraId="63E91997" w14:textId="77777777" w:rsidR="0036431A" w:rsidRDefault="0036431A" w:rsidP="0036431A">
      <w:pPr>
        <w:ind w:left="360"/>
      </w:pPr>
      <w:r>
        <w:t>Bước 1: Nhấn vào mục Công Nhân.</w:t>
      </w:r>
    </w:p>
    <w:p w14:paraId="008798FD" w14:textId="77777777" w:rsidR="0036431A" w:rsidRDefault="0036431A" w:rsidP="0036431A">
      <w:pPr>
        <w:ind w:left="360"/>
      </w:pPr>
      <w:r>
        <w:t>Bước 2: Nhân viên quản lý nhấn vào mục Chấm Công Công Nhân</w:t>
      </w:r>
    </w:p>
    <w:p w14:paraId="6D04E14C" w14:textId="77777777" w:rsidR="0036431A" w:rsidRDefault="0036431A" w:rsidP="0036431A">
      <w:pPr>
        <w:ind w:left="360"/>
      </w:pPr>
      <w:r>
        <w:t>Bước 3: Nhân viên quản lý chọn một sản phẩm trong mục Danh sách sản phẩm, sau đó chọn công đoạn tương ứng trong Danh sách công đoạn cần chấm công.</w:t>
      </w:r>
    </w:p>
    <w:p w14:paraId="6F441413" w14:textId="77777777" w:rsidR="0036431A" w:rsidRDefault="0036431A" w:rsidP="0036431A">
      <w:pPr>
        <w:ind w:left="360"/>
      </w:pPr>
      <w:r>
        <w:lastRenderedPageBreak/>
        <w:t>Bước 4: Nhân viên quản lý nhập số lượng đã hoàn thành và số giờ tăng ca của từng công nhân.</w:t>
      </w:r>
    </w:p>
    <w:p w14:paraId="21C2FED6" w14:textId="77777777" w:rsidR="0036431A" w:rsidRDefault="0036431A" w:rsidP="0036431A">
      <w:pPr>
        <w:ind w:left="360"/>
      </w:pPr>
      <w:r>
        <w:t>Bước 5: Nhân viên quản lý bấm Chấm Công.</w:t>
      </w:r>
    </w:p>
    <w:p w14:paraId="2FD88474" w14:textId="2C2CC1C9" w:rsidR="00E016AD" w:rsidRDefault="005C0E85" w:rsidP="005C0E85">
      <w:pPr>
        <w:pStyle w:val="Heading3"/>
      </w:pPr>
      <w:r>
        <w:t>Tạo đơn hàng</w:t>
      </w:r>
    </w:p>
    <w:p w14:paraId="72D82543" w14:textId="23484344" w:rsidR="00716057" w:rsidRDefault="00716057" w:rsidP="00716057">
      <w:r w:rsidRPr="00716057">
        <w:drawing>
          <wp:inline distT="0" distB="0" distL="0" distR="0" wp14:anchorId="26493A0F" wp14:editId="424082B8">
            <wp:extent cx="6511925" cy="3093085"/>
            <wp:effectExtent l="0" t="0" r="3175" b="0"/>
            <wp:docPr id="52092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5333" name="Picture 1" descr="A screenshot of a computer&#10;&#10;Description automatically generated"/>
                    <pic:cNvPicPr/>
                  </pic:nvPicPr>
                  <pic:blipFill>
                    <a:blip r:embed="rId16"/>
                    <a:stretch>
                      <a:fillRect/>
                    </a:stretch>
                  </pic:blipFill>
                  <pic:spPr>
                    <a:xfrm>
                      <a:off x="0" y="0"/>
                      <a:ext cx="6511925" cy="3093085"/>
                    </a:xfrm>
                    <a:prstGeom prst="rect">
                      <a:avLst/>
                    </a:prstGeom>
                  </pic:spPr>
                </pic:pic>
              </a:graphicData>
            </a:graphic>
          </wp:inline>
        </w:drawing>
      </w:r>
    </w:p>
    <w:p w14:paraId="3A03625E" w14:textId="60301BAE" w:rsidR="009A1EF7" w:rsidRPr="00716057" w:rsidRDefault="009A1EF7" w:rsidP="009A1EF7">
      <w:pPr>
        <w:ind w:left="3600"/>
      </w:pPr>
      <w:r>
        <w:rPr>
          <w:i/>
          <w:color w:val="44546A"/>
          <w:sz w:val="18"/>
          <w:szCs w:val="18"/>
        </w:rPr>
        <w:t xml:space="preserve">Hình </w:t>
      </w:r>
      <w:r>
        <w:rPr>
          <w:i/>
          <w:color w:val="44546A"/>
          <w:sz w:val="18"/>
          <w:szCs w:val="18"/>
        </w:rPr>
        <w:t>7</w:t>
      </w:r>
      <w:r>
        <w:rPr>
          <w:i/>
          <w:color w:val="44546A"/>
          <w:sz w:val="18"/>
          <w:szCs w:val="18"/>
        </w:rPr>
        <w:t xml:space="preserve">: Màn hình </w:t>
      </w:r>
      <w:r>
        <w:rPr>
          <w:i/>
          <w:color w:val="44546A"/>
          <w:sz w:val="18"/>
          <w:szCs w:val="18"/>
        </w:rPr>
        <w:t>tạo đơn hàng</w:t>
      </w:r>
    </w:p>
    <w:p w14:paraId="205E1C5A" w14:textId="079F4B44" w:rsidR="00A925CA" w:rsidRDefault="005C0E85" w:rsidP="005C0E85">
      <w:pPr>
        <w:pStyle w:val="ListParagraph"/>
        <w:numPr>
          <w:ilvl w:val="0"/>
          <w:numId w:val="21"/>
        </w:numPr>
        <w:spacing w:after="120" w:line="240" w:lineRule="auto"/>
      </w:pPr>
      <w:r>
        <w:t>Để tạo đơn hàng, nhân viên quản lý phân xưởng có thể thực hiện các bước sau:</w:t>
      </w:r>
    </w:p>
    <w:p w14:paraId="6417C899" w14:textId="323F4BDD" w:rsidR="005C0E85" w:rsidRDefault="005C0E85" w:rsidP="005C0E85">
      <w:pPr>
        <w:spacing w:after="120" w:line="240" w:lineRule="auto"/>
        <w:ind w:left="360"/>
      </w:pPr>
      <w:r>
        <w:t>Bước 1: Nhân viên quản lý phân xưởng chọn mục Sản Phẩm</w:t>
      </w:r>
    </w:p>
    <w:p w14:paraId="713271F5" w14:textId="1648A419" w:rsidR="005C0E85" w:rsidRDefault="005C0E85" w:rsidP="005C0E85">
      <w:pPr>
        <w:spacing w:after="120" w:line="240" w:lineRule="auto"/>
        <w:ind w:left="360"/>
      </w:pPr>
      <w:r>
        <w:t>Bước 2: Nhân viên quản lý phân xưởng chọn Tạo đơn hàng.</w:t>
      </w:r>
    </w:p>
    <w:p w14:paraId="4B45428A" w14:textId="67BBF3B1" w:rsidR="005C0E85" w:rsidRDefault="005C0E85" w:rsidP="005C0E85">
      <w:pPr>
        <w:spacing w:after="120" w:line="240" w:lineRule="auto"/>
        <w:ind w:left="360"/>
      </w:pPr>
      <w:r>
        <w:t>Bước 3: Nhân viên quản lý phân xưởng chọn Sản phẩm trong Danh sách sản phẩm.</w:t>
      </w:r>
    </w:p>
    <w:p w14:paraId="52FD7D39" w14:textId="50742077" w:rsidR="005C0E85" w:rsidRDefault="005C0E85" w:rsidP="005C0E85">
      <w:pPr>
        <w:spacing w:after="120" w:line="240" w:lineRule="auto"/>
        <w:ind w:left="360"/>
      </w:pPr>
      <w:r>
        <w:t>Bước 4: Nhân viên quản lý phân xưởng nhập Số lượng đặt hàng.</w:t>
      </w:r>
    </w:p>
    <w:p w14:paraId="4C635B89" w14:textId="4C6DAE0B" w:rsidR="005C0E85" w:rsidRDefault="005C0E85" w:rsidP="005C0E85">
      <w:pPr>
        <w:spacing w:after="120" w:line="240" w:lineRule="auto"/>
        <w:ind w:left="360"/>
      </w:pPr>
      <w:r>
        <w:t>Bước 5: Nhân viên quản lý phân xưởng nhấn nút Thêm.</w:t>
      </w:r>
    </w:p>
    <w:p w14:paraId="7AA195CD" w14:textId="6188AD8F" w:rsidR="005C0E85" w:rsidRDefault="005C0E85" w:rsidP="005C0E85">
      <w:pPr>
        <w:pStyle w:val="Heading3"/>
      </w:pPr>
      <w:r>
        <w:lastRenderedPageBreak/>
        <w:t>Thêm công đoạn</w:t>
      </w:r>
    </w:p>
    <w:p w14:paraId="19BDED6C" w14:textId="3FA9EB0C" w:rsidR="00716057" w:rsidRDefault="00716057" w:rsidP="00716057">
      <w:r w:rsidRPr="00716057">
        <w:drawing>
          <wp:inline distT="0" distB="0" distL="0" distR="0" wp14:anchorId="74AAFA42" wp14:editId="6F303E75">
            <wp:extent cx="6511925" cy="3144520"/>
            <wp:effectExtent l="0" t="0" r="3175" b="0"/>
            <wp:docPr id="96691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6669" name="Picture 1" descr="A screenshot of a computer&#10;&#10;Description automatically generated"/>
                    <pic:cNvPicPr/>
                  </pic:nvPicPr>
                  <pic:blipFill>
                    <a:blip r:embed="rId17"/>
                    <a:stretch>
                      <a:fillRect/>
                    </a:stretch>
                  </pic:blipFill>
                  <pic:spPr>
                    <a:xfrm>
                      <a:off x="0" y="0"/>
                      <a:ext cx="6511925" cy="3144520"/>
                    </a:xfrm>
                    <a:prstGeom prst="rect">
                      <a:avLst/>
                    </a:prstGeom>
                  </pic:spPr>
                </pic:pic>
              </a:graphicData>
            </a:graphic>
          </wp:inline>
        </w:drawing>
      </w:r>
    </w:p>
    <w:p w14:paraId="6F628164" w14:textId="44F10029" w:rsidR="009A1EF7" w:rsidRPr="00716057" w:rsidRDefault="009A1EF7" w:rsidP="009A1EF7">
      <w:pPr>
        <w:ind w:left="2880" w:firstLine="720"/>
      </w:pPr>
      <w:r>
        <w:rPr>
          <w:i/>
          <w:color w:val="44546A"/>
          <w:sz w:val="18"/>
          <w:szCs w:val="18"/>
        </w:rPr>
        <w:t xml:space="preserve">Hình </w:t>
      </w:r>
      <w:r>
        <w:rPr>
          <w:i/>
          <w:color w:val="44546A"/>
          <w:sz w:val="18"/>
          <w:szCs w:val="18"/>
        </w:rPr>
        <w:t>8: Màn hình thêm công đoạn</w:t>
      </w:r>
    </w:p>
    <w:p w14:paraId="75FCB466" w14:textId="31831C8E" w:rsidR="005C0E85" w:rsidRDefault="005C0E85" w:rsidP="005C0E85">
      <w:pPr>
        <w:pStyle w:val="ListParagraph"/>
        <w:numPr>
          <w:ilvl w:val="0"/>
          <w:numId w:val="21"/>
        </w:numPr>
        <w:spacing w:after="120" w:line="240" w:lineRule="auto"/>
      </w:pPr>
      <w:r>
        <w:t>Để thêm công đoạn, nhân viên quản lý phân xưởng có thể thực hiện các bước sau:</w:t>
      </w:r>
    </w:p>
    <w:p w14:paraId="67C260D0" w14:textId="1E0898F8" w:rsidR="005C0E85" w:rsidRDefault="005C0E85" w:rsidP="005C0E85">
      <w:pPr>
        <w:spacing w:after="120" w:line="240" w:lineRule="auto"/>
        <w:ind w:left="360"/>
      </w:pPr>
      <w:r>
        <w:t>Bước 1: Nhân viên quản lý phân xưởng chọn mục Sản Phẩm.</w:t>
      </w:r>
    </w:p>
    <w:p w14:paraId="3ACE33A4" w14:textId="345ADB1A" w:rsidR="005C0E85" w:rsidRDefault="005C0E85" w:rsidP="005C0E85">
      <w:pPr>
        <w:spacing w:after="120" w:line="240" w:lineRule="auto"/>
        <w:ind w:left="360"/>
      </w:pPr>
      <w:r>
        <w:t>Bước 2: Nhân viên quản lý phân xưởng chọn mục Thêm công đoạn.</w:t>
      </w:r>
    </w:p>
    <w:p w14:paraId="015DEEC1" w14:textId="439968CE" w:rsidR="005C0E85" w:rsidRDefault="005C0E85" w:rsidP="005C0E85">
      <w:pPr>
        <w:spacing w:after="120" w:line="240" w:lineRule="auto"/>
        <w:ind w:left="360"/>
      </w:pPr>
      <w:r>
        <w:t>Bước 3: Nhân viên quản lý phân xưởng chọn 1 sản phẩm trong Danh sách sản phẩm.</w:t>
      </w:r>
    </w:p>
    <w:p w14:paraId="619C60A9" w14:textId="07F6F6C7" w:rsidR="005C0E85" w:rsidRDefault="005C0E85" w:rsidP="005C0E85">
      <w:pPr>
        <w:spacing w:after="120" w:line="240" w:lineRule="auto"/>
        <w:ind w:left="360"/>
      </w:pPr>
      <w:r>
        <w:t>Bước 4: Nhân viên quản lý phân xưởng chọn tên công đoạn và giá công đoạn.</w:t>
      </w:r>
    </w:p>
    <w:p w14:paraId="66FF9853" w14:textId="0B01AABE" w:rsidR="005C0E85" w:rsidRDefault="005C0E85" w:rsidP="005C0E85">
      <w:pPr>
        <w:spacing w:after="120" w:line="240" w:lineRule="auto"/>
        <w:ind w:left="360"/>
      </w:pPr>
      <w:r>
        <w:t>Bước 5: Nhân viên quản lý phân xưởng nhấn nút Lưu.</w:t>
      </w:r>
    </w:p>
    <w:p w14:paraId="01DDFE03" w14:textId="4A85EA37" w:rsidR="005C0E85" w:rsidRDefault="005C0E85" w:rsidP="005C0E85">
      <w:pPr>
        <w:spacing w:after="120" w:line="240" w:lineRule="auto"/>
        <w:ind w:left="360"/>
      </w:pPr>
      <w:r>
        <w:t>Lưu ý: Lưu đủ 5 công đoạn cho từng sản phẩm.</w:t>
      </w:r>
    </w:p>
    <w:p w14:paraId="705D4F56" w14:textId="0F8A65EA" w:rsidR="005C0E85" w:rsidRDefault="005C0E85" w:rsidP="005C0E85">
      <w:pPr>
        <w:pStyle w:val="Heading3"/>
      </w:pPr>
      <w:r>
        <w:lastRenderedPageBreak/>
        <w:t>Phân công công đoạn</w:t>
      </w:r>
    </w:p>
    <w:p w14:paraId="2A6963AD" w14:textId="35E93741" w:rsidR="00716057" w:rsidRDefault="00716057" w:rsidP="00716057">
      <w:r w:rsidRPr="00716057">
        <w:drawing>
          <wp:inline distT="0" distB="0" distL="0" distR="0" wp14:anchorId="4EF988B6" wp14:editId="0ED42D6F">
            <wp:extent cx="6511925" cy="3093720"/>
            <wp:effectExtent l="0" t="0" r="3175" b="0"/>
            <wp:docPr id="2582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5093" name="Picture 1" descr="A screenshot of a computer&#10;&#10;Description automatically generated"/>
                    <pic:cNvPicPr/>
                  </pic:nvPicPr>
                  <pic:blipFill>
                    <a:blip r:embed="rId18"/>
                    <a:stretch>
                      <a:fillRect/>
                    </a:stretch>
                  </pic:blipFill>
                  <pic:spPr>
                    <a:xfrm>
                      <a:off x="0" y="0"/>
                      <a:ext cx="6511925" cy="3093720"/>
                    </a:xfrm>
                    <a:prstGeom prst="rect">
                      <a:avLst/>
                    </a:prstGeom>
                  </pic:spPr>
                </pic:pic>
              </a:graphicData>
            </a:graphic>
          </wp:inline>
        </w:drawing>
      </w:r>
    </w:p>
    <w:p w14:paraId="524C94D6" w14:textId="693AD6F9" w:rsidR="009A1EF7" w:rsidRPr="00716057" w:rsidRDefault="009A1EF7" w:rsidP="009A1EF7">
      <w:pPr>
        <w:ind w:left="2880" w:firstLine="720"/>
      </w:pPr>
      <w:r>
        <w:rPr>
          <w:i/>
          <w:color w:val="44546A"/>
          <w:sz w:val="18"/>
          <w:szCs w:val="18"/>
        </w:rPr>
        <w:t xml:space="preserve">Hình </w:t>
      </w:r>
      <w:r>
        <w:rPr>
          <w:i/>
          <w:color w:val="44546A"/>
          <w:sz w:val="18"/>
          <w:szCs w:val="18"/>
        </w:rPr>
        <w:t>9:</w:t>
      </w:r>
      <w:r>
        <w:rPr>
          <w:i/>
          <w:color w:val="44546A"/>
          <w:sz w:val="18"/>
          <w:szCs w:val="18"/>
        </w:rPr>
        <w:t xml:space="preserve"> Màn hình </w:t>
      </w:r>
      <w:r>
        <w:rPr>
          <w:i/>
          <w:color w:val="44546A"/>
          <w:sz w:val="18"/>
          <w:szCs w:val="18"/>
        </w:rPr>
        <w:t>phân công công đoạn</w:t>
      </w:r>
    </w:p>
    <w:p w14:paraId="6CF3F023" w14:textId="2C365FB1" w:rsidR="00A71207" w:rsidRDefault="00A71207" w:rsidP="00A71207">
      <w:pPr>
        <w:pStyle w:val="ListParagraph"/>
        <w:numPr>
          <w:ilvl w:val="0"/>
          <w:numId w:val="21"/>
        </w:numPr>
      </w:pPr>
      <w:r>
        <w:t>Để phân công công đoạn, nhân viên quản lý phân xưởng</w:t>
      </w:r>
      <w:r w:rsidR="00C12EBC">
        <w:t xml:space="preserve"> có thể thực hiện các bước sau:</w:t>
      </w:r>
    </w:p>
    <w:p w14:paraId="2A1B8BC8" w14:textId="6DF9D3BD" w:rsidR="00C12EBC" w:rsidRDefault="00C12EBC" w:rsidP="00C12EBC">
      <w:pPr>
        <w:ind w:left="360"/>
      </w:pPr>
      <w:r>
        <w:t>Bước 1: Nhân viên quản lý phân xưởng chọn mục Sản Phẩm.</w:t>
      </w:r>
    </w:p>
    <w:p w14:paraId="50C3769F" w14:textId="26EC963D" w:rsidR="00C12EBC" w:rsidRDefault="00C12EBC" w:rsidP="00C12EBC">
      <w:pPr>
        <w:ind w:left="360"/>
      </w:pPr>
      <w:r>
        <w:t>Bước 2: Nhân viên quản lý phân xưởng chọn mục Phân công công đoạn.</w:t>
      </w:r>
    </w:p>
    <w:p w14:paraId="56472B53" w14:textId="1A9A4F62" w:rsidR="00C12EBC" w:rsidRDefault="00C12EBC" w:rsidP="00C12EBC">
      <w:pPr>
        <w:ind w:left="360"/>
      </w:pPr>
      <w:r>
        <w:t>Bước 3: Nhân viên quản lý phân xưởng chọn sản phẩm và Danh sách sản phẩm.</w:t>
      </w:r>
    </w:p>
    <w:p w14:paraId="48156D92" w14:textId="22C32E0F" w:rsidR="00C12EBC" w:rsidRDefault="00C12EBC" w:rsidP="00C12EBC">
      <w:pPr>
        <w:ind w:left="360"/>
      </w:pPr>
      <w:r>
        <w:t>Bước 4: Nhân viên quản lý phân xưởng chọn công đoạn tương ứng của sản phẩm.</w:t>
      </w:r>
    </w:p>
    <w:p w14:paraId="396A3103" w14:textId="71E050DF" w:rsidR="00C12EBC" w:rsidRDefault="00C12EBC" w:rsidP="00C12EBC">
      <w:pPr>
        <w:ind w:left="360"/>
      </w:pPr>
      <w:r>
        <w:t>Bước 5: Nhân viên quản lý phân xưởng chọn công nhân cần phân công.</w:t>
      </w:r>
    </w:p>
    <w:p w14:paraId="11B54DBB" w14:textId="5A5C676F" w:rsidR="00C12EBC" w:rsidRDefault="00C12EBC" w:rsidP="00C12EBC">
      <w:pPr>
        <w:ind w:left="360"/>
      </w:pPr>
      <w:r>
        <w:t>Lưu ý: Nhân viên quản lý phân xưởng có thể chọn nút Chưa phân công để xem danh sách công nhân chưa phân công.</w:t>
      </w:r>
    </w:p>
    <w:p w14:paraId="5B558A92" w14:textId="2B02EC51" w:rsidR="00C12EBC" w:rsidRPr="00A71207" w:rsidRDefault="00C12EBC" w:rsidP="00C12EBC">
      <w:pPr>
        <w:ind w:left="360"/>
      </w:pPr>
      <w:r>
        <w:t>Bước 6: Nhân viên quản lý phân xưởng chọn nút Phân công.</w:t>
      </w:r>
    </w:p>
    <w:p w14:paraId="4A567735" w14:textId="77777777" w:rsidR="005C0E85" w:rsidRDefault="005C0E85" w:rsidP="005C0E85">
      <w:pPr>
        <w:spacing w:after="120" w:line="240" w:lineRule="auto"/>
      </w:pPr>
    </w:p>
    <w:sectPr w:rsidR="005C0E85" w:rsidSect="009F7F05">
      <w:footerReference w:type="default" r:id="rId1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3FC1" w14:textId="77777777" w:rsidR="00AF4CB6" w:rsidRDefault="00AF4CB6" w:rsidP="00094677">
      <w:pPr>
        <w:spacing w:after="0" w:line="240" w:lineRule="auto"/>
      </w:pPr>
      <w:r>
        <w:separator/>
      </w:r>
    </w:p>
  </w:endnote>
  <w:endnote w:type="continuationSeparator" w:id="0">
    <w:p w14:paraId="29CEC359" w14:textId="77777777" w:rsidR="00AF4CB6" w:rsidRDefault="00AF4CB6"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C4EF439"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F0AD91F"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5BFC0985"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E916" w14:textId="77777777" w:rsidR="00AF4CB6" w:rsidRDefault="00AF4CB6" w:rsidP="00094677">
      <w:pPr>
        <w:spacing w:after="0" w:line="240" w:lineRule="auto"/>
      </w:pPr>
      <w:r>
        <w:separator/>
      </w:r>
    </w:p>
  </w:footnote>
  <w:footnote w:type="continuationSeparator" w:id="0">
    <w:p w14:paraId="6402EE41" w14:textId="77777777" w:rsidR="00AF4CB6" w:rsidRDefault="00AF4CB6"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8D17456"/>
    <w:multiLevelType w:val="hybridMultilevel"/>
    <w:tmpl w:val="78EA10DE"/>
    <w:lvl w:ilvl="0" w:tplc="8D185C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52B68"/>
    <w:multiLevelType w:val="multilevel"/>
    <w:tmpl w:val="C74EA9A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 w15:restartNumberingAfterBreak="0">
    <w:nsid w:val="41663826"/>
    <w:multiLevelType w:val="hybridMultilevel"/>
    <w:tmpl w:val="FE662786"/>
    <w:lvl w:ilvl="0" w:tplc="370E7C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431619">
    <w:abstractNumId w:val="0"/>
  </w:num>
  <w:num w:numId="2" w16cid:durableId="671564536">
    <w:abstractNumId w:val="0"/>
  </w:num>
  <w:num w:numId="3" w16cid:durableId="716012048">
    <w:abstractNumId w:val="0"/>
  </w:num>
  <w:num w:numId="4" w16cid:durableId="929117014">
    <w:abstractNumId w:val="0"/>
  </w:num>
  <w:num w:numId="5" w16cid:durableId="1827628079">
    <w:abstractNumId w:val="0"/>
  </w:num>
  <w:num w:numId="6" w16cid:durableId="140465276">
    <w:abstractNumId w:val="0"/>
  </w:num>
  <w:num w:numId="7" w16cid:durableId="517813111">
    <w:abstractNumId w:val="0"/>
  </w:num>
  <w:num w:numId="8" w16cid:durableId="1851262103">
    <w:abstractNumId w:val="0"/>
  </w:num>
  <w:num w:numId="9" w16cid:durableId="598368636">
    <w:abstractNumId w:val="0"/>
  </w:num>
  <w:num w:numId="10" w16cid:durableId="1648630025">
    <w:abstractNumId w:val="0"/>
  </w:num>
  <w:num w:numId="11" w16cid:durableId="1395080206">
    <w:abstractNumId w:val="0"/>
  </w:num>
  <w:num w:numId="12" w16cid:durableId="157575833">
    <w:abstractNumId w:val="0"/>
  </w:num>
  <w:num w:numId="13" w16cid:durableId="42871639">
    <w:abstractNumId w:val="0"/>
  </w:num>
  <w:num w:numId="14" w16cid:durableId="2023586343">
    <w:abstractNumId w:val="0"/>
  </w:num>
  <w:num w:numId="15" w16cid:durableId="2060519318">
    <w:abstractNumId w:val="0"/>
  </w:num>
  <w:num w:numId="16" w16cid:durableId="1432235114">
    <w:abstractNumId w:val="0"/>
  </w:num>
  <w:num w:numId="17" w16cid:durableId="1203711821">
    <w:abstractNumId w:val="0"/>
  </w:num>
  <w:num w:numId="18" w16cid:durableId="350766868">
    <w:abstractNumId w:val="4"/>
  </w:num>
  <w:num w:numId="19" w16cid:durableId="866993058">
    <w:abstractNumId w:val="2"/>
  </w:num>
  <w:num w:numId="20" w16cid:durableId="1187518203">
    <w:abstractNumId w:val="1"/>
  </w:num>
  <w:num w:numId="21" w16cid:durableId="965545878">
    <w:abstractNumId w:val="3"/>
  </w:num>
  <w:num w:numId="22" w16cid:durableId="1979065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2015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413E1"/>
    <w:rsid w:val="00094677"/>
    <w:rsid w:val="00162092"/>
    <w:rsid w:val="001643E3"/>
    <w:rsid w:val="00183C35"/>
    <w:rsid w:val="001856CF"/>
    <w:rsid w:val="001D17C5"/>
    <w:rsid w:val="001E6F23"/>
    <w:rsid w:val="002110DB"/>
    <w:rsid w:val="002219CB"/>
    <w:rsid w:val="00233388"/>
    <w:rsid w:val="002510B9"/>
    <w:rsid w:val="00256FF0"/>
    <w:rsid w:val="002723A8"/>
    <w:rsid w:val="002C2CCB"/>
    <w:rsid w:val="002F7CA4"/>
    <w:rsid w:val="00345D80"/>
    <w:rsid w:val="0036431A"/>
    <w:rsid w:val="00444AA7"/>
    <w:rsid w:val="004A4A6A"/>
    <w:rsid w:val="0050148B"/>
    <w:rsid w:val="00557E0B"/>
    <w:rsid w:val="005C0E85"/>
    <w:rsid w:val="006147FC"/>
    <w:rsid w:val="0062161E"/>
    <w:rsid w:val="0064046E"/>
    <w:rsid w:val="006551BB"/>
    <w:rsid w:val="00664644"/>
    <w:rsid w:val="00673783"/>
    <w:rsid w:val="00674208"/>
    <w:rsid w:val="006B28C7"/>
    <w:rsid w:val="006F231E"/>
    <w:rsid w:val="00716057"/>
    <w:rsid w:val="00754D1B"/>
    <w:rsid w:val="00765C01"/>
    <w:rsid w:val="00783A16"/>
    <w:rsid w:val="008A7A9C"/>
    <w:rsid w:val="008F2A4A"/>
    <w:rsid w:val="009428E2"/>
    <w:rsid w:val="00984DFA"/>
    <w:rsid w:val="009A0880"/>
    <w:rsid w:val="009A1EF7"/>
    <w:rsid w:val="009A4427"/>
    <w:rsid w:val="009D2C10"/>
    <w:rsid w:val="009F7F05"/>
    <w:rsid w:val="00A2054C"/>
    <w:rsid w:val="00A71207"/>
    <w:rsid w:val="00A922D2"/>
    <w:rsid w:val="00A925CA"/>
    <w:rsid w:val="00AF4CB6"/>
    <w:rsid w:val="00AF53F6"/>
    <w:rsid w:val="00B166AD"/>
    <w:rsid w:val="00BA10B7"/>
    <w:rsid w:val="00C12EBC"/>
    <w:rsid w:val="00C277BA"/>
    <w:rsid w:val="00C82846"/>
    <w:rsid w:val="00D4178C"/>
    <w:rsid w:val="00D462AD"/>
    <w:rsid w:val="00D67E2E"/>
    <w:rsid w:val="00E016AD"/>
    <w:rsid w:val="00E36C53"/>
    <w:rsid w:val="00E61754"/>
    <w:rsid w:val="00E74AF7"/>
    <w:rsid w:val="00EA666F"/>
    <w:rsid w:val="00EF68BD"/>
    <w:rsid w:val="00F11F41"/>
    <w:rsid w:val="00F24C41"/>
    <w:rsid w:val="00F37427"/>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AFD2"/>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1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984DFA"/>
    <w:pPr>
      <w:spacing w:after="120" w:line="240" w:lineRule="auto"/>
      <w:contextualSpacing/>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8265">
      <w:bodyDiv w:val="1"/>
      <w:marLeft w:val="0"/>
      <w:marRight w:val="0"/>
      <w:marTop w:val="0"/>
      <w:marBottom w:val="0"/>
      <w:divBdr>
        <w:top w:val="none" w:sz="0" w:space="0" w:color="auto"/>
        <w:left w:val="none" w:sz="0" w:space="0" w:color="auto"/>
        <w:bottom w:val="none" w:sz="0" w:space="0" w:color="auto"/>
        <w:right w:val="none" w:sz="0" w:space="0" w:color="auto"/>
      </w:divBdr>
    </w:div>
    <w:div w:id="854609417">
      <w:bodyDiv w:val="1"/>
      <w:marLeft w:val="0"/>
      <w:marRight w:val="0"/>
      <w:marTop w:val="0"/>
      <w:marBottom w:val="0"/>
      <w:divBdr>
        <w:top w:val="none" w:sz="0" w:space="0" w:color="auto"/>
        <w:left w:val="none" w:sz="0" w:space="0" w:color="auto"/>
        <w:bottom w:val="none" w:sz="0" w:space="0" w:color="auto"/>
        <w:right w:val="none" w:sz="0" w:space="0" w:color="auto"/>
      </w:divBdr>
    </w:div>
    <w:div w:id="1256524448">
      <w:bodyDiv w:val="1"/>
      <w:marLeft w:val="0"/>
      <w:marRight w:val="0"/>
      <w:marTop w:val="0"/>
      <w:marBottom w:val="0"/>
      <w:divBdr>
        <w:top w:val="none" w:sz="0" w:space="0" w:color="auto"/>
        <w:left w:val="none" w:sz="0" w:space="0" w:color="auto"/>
        <w:bottom w:val="none" w:sz="0" w:space="0" w:color="auto"/>
        <w:right w:val="none" w:sz="0" w:space="0" w:color="auto"/>
      </w:divBdr>
    </w:div>
    <w:div w:id="1293365209">
      <w:bodyDiv w:val="1"/>
      <w:marLeft w:val="0"/>
      <w:marRight w:val="0"/>
      <w:marTop w:val="0"/>
      <w:marBottom w:val="0"/>
      <w:divBdr>
        <w:top w:val="none" w:sz="0" w:space="0" w:color="auto"/>
        <w:left w:val="none" w:sz="0" w:space="0" w:color="auto"/>
        <w:bottom w:val="none" w:sz="0" w:space="0" w:color="auto"/>
        <w:right w:val="none" w:sz="0" w:space="0" w:color="auto"/>
      </w:divBdr>
    </w:div>
    <w:div w:id="1634092548">
      <w:bodyDiv w:val="1"/>
      <w:marLeft w:val="0"/>
      <w:marRight w:val="0"/>
      <w:marTop w:val="0"/>
      <w:marBottom w:val="0"/>
      <w:divBdr>
        <w:top w:val="none" w:sz="0" w:space="0" w:color="auto"/>
        <w:left w:val="none" w:sz="0" w:space="0" w:color="auto"/>
        <w:bottom w:val="none" w:sz="0" w:space="0" w:color="auto"/>
        <w:right w:val="none" w:sz="0" w:space="0" w:color="auto"/>
      </w:divBdr>
    </w:div>
    <w:div w:id="17548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416DE4"/>
    <w:rsid w:val="004B10BA"/>
    <w:rsid w:val="00606255"/>
    <w:rsid w:val="00787D59"/>
    <w:rsid w:val="007F16AA"/>
    <w:rsid w:val="008E4707"/>
    <w:rsid w:val="00A6206D"/>
    <w:rsid w:val="00B73467"/>
    <w:rsid w:val="00CE605F"/>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1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QUản lý lương sản phẩm</vt:lpstr>
    </vt:vector>
  </TitlesOfParts>
  <Company>mÔN PHÁT TRIỂN ỨNG DỤNG (Có đồ án)</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dc:title>
  <dc:subject>TÀI LIỆU HƯỚNG DẪN SỬ DỤNG</dc:subject>
  <dc:creator>Thanh Van</dc:creator>
  <cp:keywords/>
  <dc:description/>
  <cp:lastModifiedBy>Trinh Ha</cp:lastModifiedBy>
  <cp:revision>22</cp:revision>
  <dcterms:created xsi:type="dcterms:W3CDTF">2016-10-19T03:05:00Z</dcterms:created>
  <dcterms:modified xsi:type="dcterms:W3CDTF">2023-12-14T16:24:00Z</dcterms:modified>
</cp:coreProperties>
</file>